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61254" w14:textId="7CF690DC" w:rsidR="00D30A7D" w:rsidRPr="00F82F35" w:rsidRDefault="00844FC8" w:rsidP="00BE0AE4">
      <w:pPr>
        <w:autoSpaceDE w:val="0"/>
        <w:autoSpaceDN w:val="0"/>
        <w:adjustRightInd w:val="0"/>
        <w:spacing w:beforeLines="50" w:before="167" w:afterLines="50" w:after="167"/>
        <w:jc w:val="left"/>
        <w:rPr>
          <w:rFonts w:asciiTheme="minorEastAsia" w:hAnsiTheme="minorEastAsia" w:cs="Times New Roman"/>
          <w:kern w:val="0"/>
          <w:sz w:val="20"/>
          <w:szCs w:val="24"/>
          <w:u w:val="single"/>
        </w:rPr>
      </w:pPr>
      <w:r w:rsidRPr="00F82F35">
        <w:rPr>
          <w:rFonts w:asciiTheme="minorEastAsia" w:hAnsiTheme="minorEastAsia" w:cs="Times New Roman" w:hint="eastAsia"/>
          <w:kern w:val="0"/>
          <w:sz w:val="24"/>
          <w:szCs w:val="24"/>
        </w:rPr>
        <w:t>（</w:t>
      </w:r>
      <w:r w:rsidR="00D30A7D" w:rsidRPr="00F82F35">
        <w:rPr>
          <w:rFonts w:asciiTheme="minorEastAsia" w:hAnsiTheme="minorEastAsia" w:cs="Times New Roman" w:hint="eastAsia"/>
          <w:kern w:val="0"/>
          <w:sz w:val="24"/>
          <w:szCs w:val="24"/>
        </w:rPr>
        <w:t>別紙様式</w:t>
      </w:r>
      <w:r w:rsidR="00723256">
        <w:rPr>
          <w:rFonts w:asciiTheme="minorEastAsia" w:hAnsiTheme="minorEastAsia" w:cs="Times New Roman" w:hint="eastAsia"/>
          <w:kern w:val="0"/>
          <w:sz w:val="24"/>
          <w:szCs w:val="24"/>
        </w:rPr>
        <w:t>８</w:t>
      </w:r>
      <w:r w:rsidR="00D30A7D" w:rsidRPr="00F82F35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Particular</w:t>
      </w:r>
      <w:r w:rsidR="00D30A7D" w:rsidRPr="00F82F35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proofErr w:type="spellStart"/>
      <w:r w:rsidR="00D30A7D" w:rsidRPr="00F82F35">
        <w:rPr>
          <w:rFonts w:asciiTheme="minorEastAsia" w:hAnsiTheme="minorEastAsia" w:cs="Times New Roman" w:hint="eastAsia"/>
          <w:kern w:val="0"/>
          <w:sz w:val="24"/>
          <w:szCs w:val="24"/>
        </w:rPr>
        <w:t>Info</w:t>
      </w:r>
      <w:r w:rsidR="00530370" w:rsidRPr="00F82F35">
        <w:rPr>
          <w:rFonts w:asciiTheme="minorEastAsia" w:hAnsiTheme="minorEastAsia" w:cs="Times New Roman"/>
          <w:kern w:val="0"/>
          <w:sz w:val="24"/>
          <w:szCs w:val="24"/>
        </w:rPr>
        <w:t>r</w:t>
      </w:r>
      <w:r w:rsidR="00D30A7D" w:rsidRPr="00F82F35">
        <w:rPr>
          <w:rFonts w:asciiTheme="minorEastAsia" w:hAnsiTheme="minorEastAsia" w:cs="Times New Roman" w:hint="eastAsia"/>
          <w:kern w:val="0"/>
          <w:sz w:val="24"/>
          <w:szCs w:val="24"/>
        </w:rPr>
        <w:t>mations</w:t>
      </w:r>
      <w:proofErr w:type="spellEnd"/>
      <w:r w:rsidR="00D30A7D" w:rsidRPr="00F82F35">
        <w:rPr>
          <w:rFonts w:asciiTheme="minorEastAsia" w:hAnsiTheme="minorEastAsia" w:cs="Times New Roman"/>
          <w:kern w:val="0"/>
          <w:sz w:val="24"/>
          <w:szCs w:val="24"/>
        </w:rPr>
        <w:t xml:space="preserve"> of Establishment</w:t>
      </w:r>
      <w:r w:rsidR="0095282E" w:rsidRPr="00F82F35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95282E" w:rsidRPr="00F82F35">
        <w:rPr>
          <w:rFonts w:asciiTheme="minorEastAsia" w:hAnsiTheme="minorEastAsia" w:cs="Times New Roman" w:hint="eastAsia"/>
          <w:kern w:val="0"/>
          <w:sz w:val="24"/>
          <w:szCs w:val="24"/>
        </w:rPr>
        <w:t>(</w:t>
      </w:r>
      <w:r w:rsidR="0095282E" w:rsidRPr="00F82F35">
        <w:rPr>
          <w:rFonts w:asciiTheme="minorEastAsia" w:hAnsiTheme="minorEastAsia" w:cs="Times New Roman"/>
          <w:kern w:val="0"/>
          <w:sz w:val="24"/>
          <w:szCs w:val="24"/>
        </w:rPr>
        <w:t>Beef and Pork</w:t>
      </w:r>
      <w:r w:rsidR="0095282E" w:rsidRPr="00F82F35">
        <w:rPr>
          <w:rFonts w:asciiTheme="minorEastAsia" w:hAnsiTheme="minorEastAsia" w:cs="Times New Roman" w:hint="eastAsia"/>
          <w:kern w:val="0"/>
          <w:sz w:val="24"/>
          <w:szCs w:val="24"/>
        </w:rPr>
        <w:t>)</w:t>
      </w:r>
      <w:r w:rsidRPr="00F82F35">
        <w:rPr>
          <w:rFonts w:asciiTheme="minorEastAsia" w:hAnsiTheme="minorEastAsia" w:cs="Times New Roman" w:hint="eastAsia"/>
          <w:kern w:val="0"/>
          <w:sz w:val="24"/>
          <w:szCs w:val="24"/>
        </w:rPr>
        <w:t>）</w:t>
      </w:r>
      <w:r w:rsidR="00BE0AE4" w:rsidRPr="00F82F35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</w:t>
      </w:r>
    </w:p>
    <w:p w14:paraId="2FAFA785" w14:textId="3B00FF00" w:rsidR="00582E83" w:rsidRPr="00F82F35" w:rsidRDefault="00582E83" w:rsidP="00582E83">
      <w:pPr>
        <w:jc w:val="left"/>
        <w:rPr>
          <w:sz w:val="24"/>
          <w:szCs w:val="24"/>
        </w:rPr>
      </w:pPr>
      <w:r w:rsidRPr="00F82F35">
        <w:rPr>
          <w:rFonts w:ascii="Arial" w:hAnsi="Arial"/>
          <w:b/>
          <w:sz w:val="24"/>
          <w:szCs w:val="24"/>
        </w:rPr>
        <w:t>PARTICULARS OF ESTABLISHMENT</w:t>
      </w:r>
    </w:p>
    <w:tbl>
      <w:tblPr>
        <w:tblStyle w:val="a7"/>
        <w:tblW w:w="9247" w:type="dxa"/>
        <w:tblLayout w:type="fixed"/>
        <w:tblLook w:val="04A0" w:firstRow="1" w:lastRow="0" w:firstColumn="1" w:lastColumn="0" w:noHBand="0" w:noVBand="1"/>
      </w:tblPr>
      <w:tblGrid>
        <w:gridCol w:w="1838"/>
        <w:gridCol w:w="1408"/>
        <w:gridCol w:w="6001"/>
      </w:tblGrid>
      <w:tr w:rsidR="00582E83" w:rsidRPr="00F82F35" w14:paraId="267C1D89" w14:textId="77777777" w:rsidTr="00BE0AE4">
        <w:trPr>
          <w:trHeight w:val="150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00BA745C" w14:textId="77777777" w:rsidR="00582E83" w:rsidRPr="00F82F35" w:rsidRDefault="00582E83" w:rsidP="00C1124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  <w:b/>
              </w:rPr>
              <w:t>(1)</w:t>
            </w:r>
            <w:r w:rsidRPr="00F82F35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vAlign w:val="center"/>
          </w:tcPr>
          <w:p w14:paraId="0C0E9523" w14:textId="77777777" w:rsidR="00582E83" w:rsidRPr="00F82F35" w:rsidRDefault="00582E83" w:rsidP="00C11242">
            <w:pPr>
              <w:rPr>
                <w:rFonts w:ascii="Arial" w:hAnsi="Arial" w:cs="Arial"/>
              </w:rPr>
            </w:pPr>
          </w:p>
        </w:tc>
      </w:tr>
      <w:tr w:rsidR="00582E83" w:rsidRPr="00F82F35" w14:paraId="09569DC3" w14:textId="77777777" w:rsidTr="00BE0AE4">
        <w:trPr>
          <w:trHeight w:val="84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0285CA22" w14:textId="77777777" w:rsidR="00582E83" w:rsidRPr="00F82F35" w:rsidRDefault="00582E83" w:rsidP="00C11242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F82F35">
              <w:rPr>
                <w:rFonts w:ascii="Arial" w:hAnsi="Arial" w:cs="Arial"/>
                <w:b/>
              </w:rPr>
              <w:t>(2)</w:t>
            </w:r>
            <w:r w:rsidRPr="00F82F35"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vAlign w:val="center"/>
          </w:tcPr>
          <w:p w14:paraId="61A81C68" w14:textId="77777777" w:rsidR="00582E83" w:rsidRPr="00F82F35" w:rsidRDefault="00582E83" w:rsidP="00C11242">
            <w:pPr>
              <w:rPr>
                <w:rFonts w:ascii="Arial" w:hAnsi="Arial" w:cs="Arial"/>
              </w:rPr>
            </w:pPr>
          </w:p>
        </w:tc>
      </w:tr>
      <w:tr w:rsidR="00582E83" w:rsidRPr="00F82F35" w14:paraId="1CA1F1F6" w14:textId="77777777" w:rsidTr="00C11242">
        <w:trPr>
          <w:trHeight w:val="346"/>
        </w:trPr>
        <w:tc>
          <w:tcPr>
            <w:tcW w:w="9247" w:type="dxa"/>
            <w:gridSpan w:val="3"/>
            <w:shd w:val="clear" w:color="auto" w:fill="F2F2F2" w:themeFill="background1" w:themeFillShade="F2"/>
            <w:vAlign w:val="center"/>
          </w:tcPr>
          <w:p w14:paraId="5AEEF7B6" w14:textId="77777777" w:rsidR="00582E83" w:rsidRPr="00F82F35" w:rsidRDefault="00582E83" w:rsidP="00C11242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  <w:b/>
              </w:rPr>
              <w:t>(3)</w:t>
            </w:r>
            <w:r w:rsidRPr="00F82F35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582E83" w:rsidRPr="00F82F35" w14:paraId="40D918A3" w14:textId="77777777" w:rsidTr="00BE0AE4">
        <w:trPr>
          <w:trHeight w:val="70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0BCC32FA" w14:textId="77777777" w:rsidR="00582E83" w:rsidRPr="00F82F35" w:rsidRDefault="00582E83" w:rsidP="00C11242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ab/>
              <w:t>Unit No.</w:t>
            </w:r>
          </w:p>
        </w:tc>
        <w:tc>
          <w:tcPr>
            <w:tcW w:w="6001" w:type="dxa"/>
            <w:vAlign w:val="center"/>
          </w:tcPr>
          <w:p w14:paraId="33CC54AC" w14:textId="77777777" w:rsidR="00582E83" w:rsidRPr="00F82F35" w:rsidRDefault="00582E83" w:rsidP="00C11242">
            <w:pPr>
              <w:rPr>
                <w:rFonts w:ascii="Arial" w:hAnsi="Arial" w:cs="Arial"/>
              </w:rPr>
            </w:pPr>
          </w:p>
        </w:tc>
      </w:tr>
      <w:tr w:rsidR="00582E83" w:rsidRPr="00F82F35" w14:paraId="10B3E998" w14:textId="77777777" w:rsidTr="00BE0AE4">
        <w:trPr>
          <w:trHeight w:val="70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6392E9FF" w14:textId="77777777" w:rsidR="00582E83" w:rsidRPr="00F82F35" w:rsidRDefault="00582E83" w:rsidP="00C11242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bookmarkStart w:id="0" w:name="Text3"/>
            <w:r w:rsidRPr="00F82F35">
              <w:rPr>
                <w:rFonts w:ascii="Arial" w:hAnsi="Arial" w:cs="Arial"/>
              </w:rPr>
              <w:tab/>
              <w:t>Street Name</w:t>
            </w:r>
            <w:bookmarkEnd w:id="0"/>
          </w:p>
        </w:tc>
        <w:tc>
          <w:tcPr>
            <w:tcW w:w="6001" w:type="dxa"/>
            <w:vAlign w:val="center"/>
          </w:tcPr>
          <w:p w14:paraId="1627D21A" w14:textId="77777777" w:rsidR="00582E83" w:rsidRPr="00F82F35" w:rsidRDefault="00582E83" w:rsidP="00C11242">
            <w:pPr>
              <w:rPr>
                <w:rFonts w:ascii="Arial" w:hAnsi="Arial" w:cs="Arial"/>
              </w:rPr>
            </w:pPr>
          </w:p>
        </w:tc>
      </w:tr>
      <w:tr w:rsidR="00582E83" w:rsidRPr="00F82F35" w14:paraId="7104EC41" w14:textId="77777777" w:rsidTr="00BE0AE4">
        <w:trPr>
          <w:trHeight w:val="70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61151DE5" w14:textId="77777777" w:rsidR="00582E83" w:rsidRPr="00F82F35" w:rsidRDefault="00582E83" w:rsidP="00C11242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vAlign w:val="center"/>
          </w:tcPr>
          <w:p w14:paraId="0228C472" w14:textId="77777777" w:rsidR="00582E83" w:rsidRPr="00F82F35" w:rsidRDefault="00582E83" w:rsidP="00C11242">
            <w:pPr>
              <w:rPr>
                <w:rFonts w:ascii="Arial" w:hAnsi="Arial" w:cs="Arial"/>
              </w:rPr>
            </w:pPr>
          </w:p>
        </w:tc>
      </w:tr>
      <w:tr w:rsidR="00582E83" w:rsidRPr="00F82F35" w14:paraId="380C1735" w14:textId="77777777" w:rsidTr="00BE0AE4">
        <w:trPr>
          <w:trHeight w:val="70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64E86536" w14:textId="77777777" w:rsidR="00582E83" w:rsidRPr="00F82F35" w:rsidRDefault="00582E83" w:rsidP="00C11242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vAlign w:val="center"/>
          </w:tcPr>
          <w:p w14:paraId="427FB33E" w14:textId="77777777" w:rsidR="00582E83" w:rsidRPr="00F82F35" w:rsidRDefault="00582E83" w:rsidP="00C11242">
            <w:pPr>
              <w:rPr>
                <w:rFonts w:ascii="Arial" w:hAnsi="Arial" w:cs="Arial"/>
              </w:rPr>
            </w:pPr>
          </w:p>
        </w:tc>
      </w:tr>
      <w:tr w:rsidR="00582E83" w:rsidRPr="00F82F35" w14:paraId="12C175E0" w14:textId="77777777" w:rsidTr="00BE0AE4">
        <w:trPr>
          <w:trHeight w:val="70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E3233F" w14:textId="77777777" w:rsidR="00582E83" w:rsidRPr="00F82F35" w:rsidRDefault="00582E83" w:rsidP="00C11242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vAlign w:val="center"/>
          </w:tcPr>
          <w:p w14:paraId="1ECBFD4F" w14:textId="77777777" w:rsidR="00582E83" w:rsidRPr="00F82F35" w:rsidRDefault="00582E83" w:rsidP="00C11242">
            <w:pPr>
              <w:rPr>
                <w:rFonts w:ascii="Arial" w:hAnsi="Arial" w:cs="Arial"/>
              </w:rPr>
            </w:pPr>
          </w:p>
        </w:tc>
      </w:tr>
      <w:tr w:rsidR="0095282E" w:rsidRPr="00F82F35" w14:paraId="708CF975" w14:textId="77777777" w:rsidTr="0095282E">
        <w:trPr>
          <w:trHeight w:val="195"/>
        </w:trPr>
        <w:tc>
          <w:tcPr>
            <w:tcW w:w="9247" w:type="dxa"/>
            <w:gridSpan w:val="3"/>
            <w:shd w:val="clear" w:color="auto" w:fill="F2F2F2" w:themeFill="background1" w:themeFillShade="F2"/>
            <w:vAlign w:val="center"/>
          </w:tcPr>
          <w:p w14:paraId="0E5867A6" w14:textId="1F0EB632" w:rsidR="0095282E" w:rsidRPr="00F82F35" w:rsidRDefault="00001B9A" w:rsidP="0095282E">
            <w:pPr>
              <w:rPr>
                <w:rFonts w:ascii="Arial" w:hAnsi="Arial" w:cs="Arial"/>
                <w:b/>
                <w:bCs/>
                <w:szCs w:val="24"/>
              </w:rPr>
            </w:pPr>
            <w:r w:rsidRPr="00F82F35">
              <w:rPr>
                <w:rFonts w:ascii="Arial" w:hAnsi="Arial" w:cs="Arial"/>
                <w:b/>
                <w:bCs/>
                <w:szCs w:val="24"/>
              </w:rPr>
              <w:t>(4</w:t>
            </w:r>
            <w:r w:rsidR="0095282E" w:rsidRPr="00F82F35">
              <w:rPr>
                <w:rFonts w:ascii="Arial" w:hAnsi="Arial" w:cs="Arial"/>
                <w:b/>
                <w:bCs/>
                <w:szCs w:val="24"/>
              </w:rPr>
              <w:t>) Products Intended for Export to Singapore</w:t>
            </w:r>
          </w:p>
        </w:tc>
      </w:tr>
      <w:tr w:rsidR="0095282E" w:rsidRPr="00F82F35" w14:paraId="7559DF71" w14:textId="77777777" w:rsidTr="0095282E">
        <w:trPr>
          <w:trHeight w:val="70"/>
        </w:trPr>
        <w:tc>
          <w:tcPr>
            <w:tcW w:w="1838" w:type="dxa"/>
            <w:vAlign w:val="center"/>
          </w:tcPr>
          <w:p w14:paraId="484BA27A" w14:textId="39970F3B" w:rsidR="0095282E" w:rsidRPr="00F82F35" w:rsidRDefault="0095282E" w:rsidP="0095282E">
            <w:pPr>
              <w:rPr>
                <w:rFonts w:ascii="Arial" w:hAnsi="Arial" w:cs="Arial"/>
                <w:b/>
                <w:bCs/>
                <w:szCs w:val="24"/>
              </w:rPr>
            </w:pPr>
            <w:r w:rsidRPr="00F82F35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35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Pr="00F82F35">
              <w:rPr>
                <w:rFonts w:ascii="Arial" w:hAnsi="Arial" w:cs="Arial"/>
                <w:b/>
                <w:bCs/>
                <w:sz w:val="22"/>
              </w:rPr>
            </w:r>
            <w:r w:rsidRPr="00F82F35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F82F35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F82F35">
              <w:rPr>
                <w:rFonts w:ascii="Arial" w:hAnsi="Arial"/>
                <w:b/>
                <w:bCs/>
                <w:sz w:val="22"/>
              </w:rPr>
              <w:t xml:space="preserve"> Meat cuts </w:t>
            </w:r>
          </w:p>
        </w:tc>
        <w:tc>
          <w:tcPr>
            <w:tcW w:w="7409" w:type="dxa"/>
            <w:gridSpan w:val="2"/>
            <w:vAlign w:val="center"/>
          </w:tcPr>
          <w:p w14:paraId="1A2B74C0" w14:textId="112A12E7" w:rsidR="0095282E" w:rsidRPr="00F82F35" w:rsidRDefault="0095282E" w:rsidP="0095282E">
            <w:pPr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 xml:space="preserve">List </w:t>
            </w:r>
            <w:r w:rsidRPr="00F82F35">
              <w:rPr>
                <w:rFonts w:ascii="Arial" w:hAnsi="Arial" w:cs="Arial"/>
                <w:u w:val="single"/>
              </w:rPr>
              <w:t>products</w:t>
            </w:r>
            <w:r w:rsidRPr="00F82F35">
              <w:rPr>
                <w:rFonts w:ascii="Arial" w:hAnsi="Arial" w:cs="Arial"/>
              </w:rPr>
              <w:t xml:space="preserve"> and </w:t>
            </w:r>
            <w:r w:rsidRPr="00F82F35">
              <w:rPr>
                <w:rFonts w:ascii="Arial" w:hAnsi="Arial" w:cs="Arial"/>
                <w:u w:val="single"/>
              </w:rPr>
              <w:t>state form</w:t>
            </w:r>
            <w:r w:rsidRPr="00F82F35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Pr="00F82F35">
              <w:rPr>
                <w:rFonts w:ascii="Arial" w:hAnsi="Arial" w:cs="Arial"/>
              </w:rPr>
              <w:t xml:space="preserve"> (chilled/frozen):</w:t>
            </w:r>
          </w:p>
          <w:p w14:paraId="102A9FC7" w14:textId="77777777" w:rsidR="0095282E" w:rsidRPr="00F82F35" w:rsidRDefault="0095282E" w:rsidP="0095282E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F82F35">
              <w:rPr>
                <w:rFonts w:ascii="Arial" w:hAnsi="Arial" w:cs="Arial"/>
              </w:rPr>
              <w:t>(</w:t>
            </w:r>
            <w:proofErr w:type="spellStart"/>
            <w:r w:rsidRPr="00F82F35">
              <w:rPr>
                <w:rFonts w:ascii="Arial" w:hAnsi="Arial" w:cs="Arial"/>
              </w:rPr>
              <w:t>i</w:t>
            </w:r>
            <w:proofErr w:type="spellEnd"/>
            <w:r w:rsidRPr="00F82F35">
              <w:rPr>
                <w:rFonts w:ascii="Arial" w:hAnsi="Arial" w:cs="Arial"/>
              </w:rPr>
              <w:t>)</w:t>
            </w:r>
            <w:r w:rsidRPr="00F82F35">
              <w:rPr>
                <w:rFonts w:ascii="Arial" w:hAnsi="Arial" w:cs="Arial"/>
                <w:i/>
                <w:color w:val="808080" w:themeColor="background1" w:themeShade="80"/>
              </w:rPr>
              <w:t xml:space="preserve"> e.g. whole chicken with giblets (frozen) / beef cuts (frozen/ chilled) </w:t>
            </w:r>
          </w:p>
          <w:p w14:paraId="4E404758" w14:textId="77777777" w:rsidR="0095282E" w:rsidRPr="00F82F35" w:rsidRDefault="0095282E" w:rsidP="0095282E">
            <w:pPr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>(ii)</w:t>
            </w:r>
          </w:p>
          <w:p w14:paraId="5CEFC4B3" w14:textId="4CC41300" w:rsidR="0095282E" w:rsidRPr="00F82F35" w:rsidRDefault="0095282E" w:rsidP="0095282E">
            <w:pPr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>(iii)</w:t>
            </w:r>
            <w:r w:rsidRPr="00F82F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5282E" w:rsidRPr="00F82F35" w14:paraId="01EE4913" w14:textId="77777777" w:rsidTr="0095282E">
        <w:trPr>
          <w:trHeight w:val="219"/>
        </w:trPr>
        <w:tc>
          <w:tcPr>
            <w:tcW w:w="1838" w:type="dxa"/>
            <w:vAlign w:val="center"/>
          </w:tcPr>
          <w:p w14:paraId="7E407205" w14:textId="777DD846" w:rsidR="0095282E" w:rsidRPr="00F82F35" w:rsidRDefault="0095282E" w:rsidP="0095282E">
            <w:pPr>
              <w:pStyle w:val="a8"/>
              <w:tabs>
                <w:tab w:val="left" w:pos="1816"/>
                <w:tab w:val="left" w:pos="2284"/>
              </w:tabs>
              <w:rPr>
                <w:rFonts w:ascii="Arial" w:hAnsi="Arial"/>
                <w:b/>
                <w:bCs/>
                <w:sz w:val="22"/>
              </w:rPr>
            </w:pPr>
            <w:r w:rsidRPr="00F82F35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35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Pr="00F82F35">
              <w:rPr>
                <w:rFonts w:ascii="Arial" w:hAnsi="Arial" w:cs="Arial"/>
                <w:b/>
                <w:bCs/>
                <w:sz w:val="22"/>
              </w:rPr>
            </w:r>
            <w:r w:rsidRPr="00F82F35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F82F35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F82F35">
              <w:rPr>
                <w:rFonts w:ascii="Arial" w:hAnsi="Arial"/>
                <w:b/>
                <w:bCs/>
                <w:sz w:val="22"/>
              </w:rPr>
              <w:t xml:space="preserve"> Offal  </w:t>
            </w:r>
          </w:p>
        </w:tc>
        <w:tc>
          <w:tcPr>
            <w:tcW w:w="7409" w:type="dxa"/>
            <w:gridSpan w:val="2"/>
            <w:vAlign w:val="center"/>
          </w:tcPr>
          <w:p w14:paraId="3A76B229" w14:textId="2D6D96B4" w:rsidR="0095282E" w:rsidRPr="00F82F35" w:rsidRDefault="0095282E" w:rsidP="0095282E">
            <w:pPr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 xml:space="preserve">List </w:t>
            </w:r>
            <w:r w:rsidRPr="00F82F35">
              <w:rPr>
                <w:rFonts w:ascii="Arial" w:hAnsi="Arial" w:cs="Arial"/>
                <w:u w:val="single"/>
              </w:rPr>
              <w:t>products</w:t>
            </w:r>
            <w:r w:rsidRPr="00F82F35">
              <w:rPr>
                <w:rFonts w:ascii="Arial" w:hAnsi="Arial" w:cs="Arial"/>
              </w:rPr>
              <w:t xml:space="preserve"> and </w:t>
            </w:r>
            <w:r w:rsidRPr="00F82F35">
              <w:rPr>
                <w:rFonts w:ascii="Arial" w:hAnsi="Arial" w:cs="Arial"/>
                <w:u w:val="single"/>
              </w:rPr>
              <w:t>state form</w:t>
            </w:r>
            <w:r w:rsidRPr="00F82F35">
              <w:rPr>
                <w:rFonts w:ascii="Arial" w:hAnsi="Arial" w:cs="Arial"/>
              </w:rPr>
              <w:t>* (chilled/frozen):</w:t>
            </w:r>
          </w:p>
          <w:p w14:paraId="769DA7D5" w14:textId="77777777" w:rsidR="0095282E" w:rsidRPr="00F82F35" w:rsidRDefault="0095282E" w:rsidP="0095282E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F82F35">
              <w:rPr>
                <w:rFonts w:ascii="Arial" w:hAnsi="Arial" w:cs="Arial"/>
              </w:rPr>
              <w:t>(</w:t>
            </w:r>
            <w:proofErr w:type="spellStart"/>
            <w:r w:rsidRPr="00F82F35">
              <w:rPr>
                <w:rFonts w:ascii="Arial" w:hAnsi="Arial" w:cs="Arial"/>
              </w:rPr>
              <w:t>i</w:t>
            </w:r>
            <w:proofErr w:type="spellEnd"/>
            <w:r w:rsidRPr="00F82F35">
              <w:rPr>
                <w:rFonts w:ascii="Arial" w:hAnsi="Arial" w:cs="Arial"/>
              </w:rPr>
              <w:t xml:space="preserve">) </w:t>
            </w:r>
            <w:r w:rsidRPr="00F82F35">
              <w:rPr>
                <w:rFonts w:ascii="Arial" w:hAnsi="Arial" w:cs="Arial"/>
                <w:i/>
                <w:color w:val="808080" w:themeColor="background1" w:themeShade="80"/>
              </w:rPr>
              <w:t>e.g. pig heart (frozen)</w:t>
            </w:r>
          </w:p>
          <w:p w14:paraId="193C8786" w14:textId="77777777" w:rsidR="0095282E" w:rsidRPr="00F82F35" w:rsidRDefault="0095282E" w:rsidP="0095282E">
            <w:pPr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 xml:space="preserve">(ii) </w:t>
            </w:r>
          </w:p>
          <w:p w14:paraId="11338E7F" w14:textId="211E5692" w:rsidR="0095282E" w:rsidRPr="00F82F35" w:rsidRDefault="0095282E" w:rsidP="0095282E">
            <w:pPr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>(iii)</w:t>
            </w:r>
          </w:p>
        </w:tc>
      </w:tr>
    </w:tbl>
    <w:p w14:paraId="4E9894A1" w14:textId="04894505" w:rsidR="0095282E" w:rsidRPr="00F82F35" w:rsidRDefault="0095282E">
      <w:pPr>
        <w:widowControl/>
        <w:jc w:val="left"/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p w14:paraId="23C15157" w14:textId="308B4BBC" w:rsidR="00582E83" w:rsidRPr="00F82F35" w:rsidRDefault="00582E83" w:rsidP="00AD0674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hAnsi="Arial" w:cs="Arial"/>
          <w:b/>
          <w:bCs/>
          <w:sz w:val="24"/>
          <w:szCs w:val="24"/>
        </w:rPr>
      </w:pPr>
      <w:r w:rsidRPr="00F82F35">
        <w:rPr>
          <w:rFonts w:ascii="Arial" w:hAnsi="Arial" w:cs="Arial"/>
          <w:b/>
          <w:bCs/>
          <w:sz w:val="24"/>
          <w:szCs w:val="24"/>
        </w:rPr>
        <w:t>SINGAPORE IMPORTER INFO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582E83" w:rsidRPr="00F82F35" w14:paraId="03829179" w14:textId="77777777" w:rsidTr="00C11242">
        <w:trPr>
          <w:trHeight w:val="36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A4129" w14:textId="77777777" w:rsidR="00582E83" w:rsidRPr="00F82F35" w:rsidRDefault="00582E83" w:rsidP="00C11242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F82F35">
              <w:rPr>
                <w:rFonts w:ascii="Arial" w:hAnsi="Arial" w:cs="Arial"/>
                <w:b/>
                <w:szCs w:val="24"/>
              </w:rPr>
              <w:t>Indicate if contact with Singapore importers has been established</w:t>
            </w:r>
          </w:p>
        </w:tc>
      </w:tr>
      <w:tr w:rsidR="00582E83" w:rsidRPr="00F82F35" w14:paraId="59823A7E" w14:textId="77777777" w:rsidTr="00C11242">
        <w:trPr>
          <w:trHeight w:val="62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vAlign w:val="center"/>
          </w:tcPr>
          <w:p w14:paraId="43137EB0" w14:textId="77777777" w:rsidR="00582E83" w:rsidRPr="00F82F35" w:rsidRDefault="00582E83" w:rsidP="00C11242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F82F35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35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F82F35">
              <w:rPr>
                <w:rFonts w:ascii="Arial" w:hAnsi="Arial" w:cs="Arial"/>
                <w:szCs w:val="24"/>
              </w:rPr>
            </w:r>
            <w:r w:rsidRPr="00F82F35">
              <w:rPr>
                <w:rFonts w:ascii="Arial" w:hAnsi="Arial" w:cs="Arial"/>
                <w:szCs w:val="24"/>
              </w:rPr>
              <w:fldChar w:fldCharType="separate"/>
            </w:r>
            <w:r w:rsidRPr="00F82F35">
              <w:rPr>
                <w:rFonts w:ascii="Arial" w:hAnsi="Arial" w:cs="Arial"/>
                <w:szCs w:val="24"/>
              </w:rPr>
              <w:fldChar w:fldCharType="end"/>
            </w:r>
            <w:r w:rsidRPr="00F82F35">
              <w:rPr>
                <w:rFonts w:ascii="Arial" w:hAnsi="Arial" w:cs="Arial"/>
                <w:szCs w:val="24"/>
              </w:rPr>
              <w:t xml:space="preserve"> Yes, please provide the following information.</w:t>
            </w:r>
          </w:p>
          <w:p w14:paraId="5DEFF476" w14:textId="77777777" w:rsidR="00582E83" w:rsidRPr="00F82F35" w:rsidRDefault="00582E83" w:rsidP="00C11242">
            <w:pPr>
              <w:rPr>
                <w:rFonts w:ascii="Arial" w:hAnsi="Arial" w:cs="Arial"/>
                <w:b/>
                <w:szCs w:val="24"/>
              </w:rPr>
            </w:pPr>
            <w:r w:rsidRPr="00F82F35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35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F82F35">
              <w:rPr>
                <w:rFonts w:ascii="Arial" w:hAnsi="Arial" w:cs="Arial"/>
                <w:szCs w:val="24"/>
              </w:rPr>
            </w:r>
            <w:r w:rsidRPr="00F82F35">
              <w:rPr>
                <w:rFonts w:ascii="Arial" w:hAnsi="Arial" w:cs="Arial"/>
                <w:szCs w:val="24"/>
              </w:rPr>
              <w:fldChar w:fldCharType="separate"/>
            </w:r>
            <w:r w:rsidRPr="00F82F35">
              <w:rPr>
                <w:rFonts w:ascii="Arial" w:hAnsi="Arial" w:cs="Arial"/>
                <w:szCs w:val="24"/>
              </w:rPr>
              <w:fldChar w:fldCharType="end"/>
            </w:r>
            <w:r w:rsidRPr="00F82F35"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82E83" w:rsidRPr="00F82F35" w14:paraId="7CAE2884" w14:textId="77777777" w:rsidTr="00BE0AE4">
        <w:trPr>
          <w:trHeight w:val="70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AD5A0" w14:textId="77777777" w:rsidR="00582E83" w:rsidRPr="00F82F35" w:rsidRDefault="00582E83" w:rsidP="00C11242">
            <w:pPr>
              <w:rPr>
                <w:rFonts w:ascii="Arial" w:hAnsi="Arial" w:cs="Arial"/>
                <w:szCs w:val="24"/>
              </w:rPr>
            </w:pPr>
            <w:r w:rsidRPr="00F82F35">
              <w:rPr>
                <w:rFonts w:ascii="Arial" w:hAnsi="Arial" w:cs="Arial"/>
                <w:szCs w:val="24"/>
              </w:rPr>
              <w:t>Name of importing company in Singapore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14:paraId="5EB263DE" w14:textId="77777777" w:rsidR="00582E83" w:rsidRPr="00F82F35" w:rsidRDefault="00582E83" w:rsidP="00C11242">
            <w:pPr>
              <w:rPr>
                <w:rFonts w:ascii="Arial" w:hAnsi="Arial" w:cs="Arial"/>
                <w:szCs w:val="24"/>
              </w:rPr>
            </w:pPr>
          </w:p>
        </w:tc>
      </w:tr>
      <w:tr w:rsidR="00582E83" w:rsidRPr="00F82F35" w14:paraId="1E1BE28C" w14:textId="77777777" w:rsidTr="00BE0AE4">
        <w:trPr>
          <w:trHeight w:val="93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554D3C" w14:textId="77777777" w:rsidR="00582E83" w:rsidRPr="00F82F35" w:rsidRDefault="00582E83" w:rsidP="00C11242">
            <w:pPr>
              <w:rPr>
                <w:rFonts w:ascii="Arial" w:hAnsi="Arial" w:cs="Arial"/>
                <w:szCs w:val="24"/>
              </w:rPr>
            </w:pPr>
            <w:r w:rsidRPr="00F82F35">
              <w:rPr>
                <w:rFonts w:ascii="Arial" w:hAnsi="Arial" w:cs="Arial"/>
                <w:szCs w:val="24"/>
              </w:rPr>
              <w:t>Name and designation of correspondent</w:t>
            </w:r>
          </w:p>
        </w:tc>
        <w:tc>
          <w:tcPr>
            <w:tcW w:w="4881" w:type="dxa"/>
            <w:vAlign w:val="center"/>
          </w:tcPr>
          <w:p w14:paraId="2380C540" w14:textId="77777777" w:rsidR="00582E83" w:rsidRPr="00F82F35" w:rsidRDefault="00582E83" w:rsidP="00C11242">
            <w:pPr>
              <w:rPr>
                <w:rFonts w:ascii="Arial" w:hAnsi="Arial" w:cs="Arial"/>
                <w:szCs w:val="24"/>
              </w:rPr>
            </w:pPr>
          </w:p>
        </w:tc>
      </w:tr>
      <w:tr w:rsidR="00582E83" w:rsidRPr="00F82F35" w14:paraId="2ED058B0" w14:textId="77777777" w:rsidTr="00BE0AE4">
        <w:trPr>
          <w:trHeight w:val="70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2ECED47A" w14:textId="77777777" w:rsidR="00582E83" w:rsidRPr="00F82F35" w:rsidRDefault="00582E83" w:rsidP="00C11242">
            <w:pPr>
              <w:rPr>
                <w:rFonts w:ascii="Arial" w:hAnsi="Arial" w:cs="Arial"/>
                <w:szCs w:val="24"/>
              </w:rPr>
            </w:pPr>
            <w:r w:rsidRPr="00F82F35">
              <w:rPr>
                <w:rFonts w:ascii="Arial" w:hAnsi="Arial" w:cs="Arial"/>
                <w:szCs w:val="24"/>
              </w:rPr>
              <w:t>Business Address</w:t>
            </w:r>
          </w:p>
        </w:tc>
        <w:tc>
          <w:tcPr>
            <w:tcW w:w="4881" w:type="dxa"/>
            <w:vAlign w:val="center"/>
          </w:tcPr>
          <w:p w14:paraId="4FBA07F6" w14:textId="77777777" w:rsidR="00582E83" w:rsidRPr="00F82F35" w:rsidRDefault="00582E83" w:rsidP="00C11242">
            <w:pPr>
              <w:rPr>
                <w:rFonts w:ascii="Arial" w:hAnsi="Arial" w:cs="Arial"/>
                <w:szCs w:val="24"/>
              </w:rPr>
            </w:pPr>
          </w:p>
        </w:tc>
      </w:tr>
      <w:tr w:rsidR="00582E83" w:rsidRPr="00F82F35" w14:paraId="5F14EB77" w14:textId="77777777" w:rsidTr="00BE0AE4">
        <w:trPr>
          <w:trHeight w:val="163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09E71622" w14:textId="77777777" w:rsidR="00582E83" w:rsidRPr="00F82F35" w:rsidRDefault="00582E83" w:rsidP="00C11242">
            <w:pPr>
              <w:rPr>
                <w:rFonts w:ascii="Arial" w:hAnsi="Arial" w:cs="Arial"/>
                <w:szCs w:val="24"/>
              </w:rPr>
            </w:pPr>
            <w:r w:rsidRPr="00F82F35">
              <w:rPr>
                <w:rFonts w:ascii="Arial" w:hAnsi="Arial" w:cs="Arial"/>
              </w:rPr>
              <w:t>Telephone / Mobile</w:t>
            </w:r>
          </w:p>
        </w:tc>
        <w:tc>
          <w:tcPr>
            <w:tcW w:w="4881" w:type="dxa"/>
            <w:vAlign w:val="center"/>
          </w:tcPr>
          <w:p w14:paraId="0148C0B1" w14:textId="77777777" w:rsidR="00582E83" w:rsidRPr="00F82F35" w:rsidRDefault="00582E83" w:rsidP="00C11242">
            <w:pPr>
              <w:rPr>
                <w:rFonts w:ascii="Arial" w:hAnsi="Arial" w:cs="Arial"/>
                <w:szCs w:val="24"/>
              </w:rPr>
            </w:pPr>
          </w:p>
        </w:tc>
      </w:tr>
      <w:tr w:rsidR="00582E83" w:rsidRPr="00F82F35" w14:paraId="538689F9" w14:textId="77777777" w:rsidTr="00BE0AE4">
        <w:trPr>
          <w:trHeight w:val="70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9A11AB" w14:textId="77777777" w:rsidR="00582E83" w:rsidRPr="00F82F35" w:rsidRDefault="00582E83" w:rsidP="00C11242">
            <w:pPr>
              <w:rPr>
                <w:rFonts w:ascii="Arial" w:hAnsi="Arial" w:cs="Arial"/>
                <w:szCs w:val="24"/>
              </w:rPr>
            </w:pPr>
            <w:r w:rsidRPr="00F82F35"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4881" w:type="dxa"/>
            <w:vAlign w:val="center"/>
          </w:tcPr>
          <w:p w14:paraId="71A49F77" w14:textId="77777777" w:rsidR="00582E83" w:rsidRPr="00F82F35" w:rsidRDefault="00582E83" w:rsidP="00C11242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B67E51A" w14:textId="77777777" w:rsidR="00582E83" w:rsidRPr="00F82F35" w:rsidRDefault="00582E83" w:rsidP="00582E83">
      <w:pPr>
        <w:rPr>
          <w:color w:val="C0504D" w:themeColor="accent2"/>
          <w:sz w:val="22"/>
          <w:szCs w:val="24"/>
        </w:rPr>
      </w:pPr>
    </w:p>
    <w:p w14:paraId="0BCD19E0" w14:textId="71068FEF" w:rsidR="00582E83" w:rsidRPr="00F82F35" w:rsidRDefault="00582E83" w:rsidP="00582E83">
      <w:pPr>
        <w:ind w:left="-142" w:hanging="567"/>
        <w:rPr>
          <w:rFonts w:ascii="Arial" w:hAnsi="Arial" w:cs="Arial"/>
          <w:b/>
          <w:bCs/>
          <w:sz w:val="28"/>
          <w:szCs w:val="24"/>
        </w:rPr>
      </w:pPr>
      <w:r w:rsidRPr="00F82F35">
        <w:rPr>
          <w:rFonts w:ascii="Arial" w:hAnsi="Arial" w:cs="Arial"/>
          <w:b/>
          <w:sz w:val="24"/>
          <w:szCs w:val="24"/>
        </w:rPr>
        <w:tab/>
      </w:r>
      <w:r w:rsidR="00D30A7D" w:rsidRPr="00F82F35">
        <w:rPr>
          <w:rFonts w:ascii="Arial" w:hAnsi="Arial" w:cs="Arial" w:hint="eastAsia"/>
          <w:b/>
          <w:sz w:val="24"/>
          <w:szCs w:val="24"/>
        </w:rPr>
        <w:t xml:space="preserve">　</w:t>
      </w:r>
      <w:r w:rsidRPr="00F82F35">
        <w:rPr>
          <w:rFonts w:ascii="Arial" w:hAnsi="Arial" w:cs="Arial"/>
          <w:b/>
          <w:bCs/>
          <w:sz w:val="24"/>
          <w:szCs w:val="24"/>
        </w:rPr>
        <w:t>SALES CONTACT INFO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582E83" w:rsidRPr="00F82F35" w14:paraId="2D476C40" w14:textId="77777777" w:rsidTr="00C11242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56664A90" w14:textId="77777777" w:rsidR="00582E83" w:rsidRPr="00F82F35" w:rsidRDefault="00582E83" w:rsidP="00C11242">
            <w:pPr>
              <w:rPr>
                <w:b/>
                <w:color w:val="C0504D" w:themeColor="accent2"/>
                <w:sz w:val="28"/>
                <w:szCs w:val="24"/>
              </w:rPr>
            </w:pPr>
            <w:r w:rsidRPr="00F82F35">
              <w:rPr>
                <w:rFonts w:ascii="Arial" w:hAnsi="Arial" w:cs="Arial"/>
                <w:b/>
                <w:szCs w:val="24"/>
              </w:rPr>
              <w:t xml:space="preserve">Please provide the contact details of the Sales Department. This contact point would be provided to interested Singapore importers.  </w:t>
            </w:r>
          </w:p>
        </w:tc>
      </w:tr>
      <w:tr w:rsidR="00582E83" w:rsidRPr="00F82F35" w14:paraId="281EC067" w14:textId="77777777" w:rsidTr="00BE0AE4">
        <w:trPr>
          <w:trHeight w:val="201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810A958" w14:textId="77777777" w:rsidR="00582E83" w:rsidRPr="00F82F35" w:rsidRDefault="00582E83" w:rsidP="00C11242">
            <w:pPr>
              <w:rPr>
                <w:color w:val="C0504D" w:themeColor="accent2"/>
                <w:sz w:val="28"/>
                <w:szCs w:val="24"/>
              </w:rPr>
            </w:pPr>
            <w:r w:rsidRPr="00F82F35">
              <w:rPr>
                <w:rFonts w:ascii="Arial" w:hAnsi="Arial" w:cs="Arial"/>
                <w:szCs w:val="24"/>
              </w:rPr>
              <w:t>Name and designation of sales contact person</w:t>
            </w:r>
          </w:p>
        </w:tc>
        <w:tc>
          <w:tcPr>
            <w:tcW w:w="5023" w:type="dxa"/>
            <w:vAlign w:val="center"/>
          </w:tcPr>
          <w:p w14:paraId="223D637F" w14:textId="77777777" w:rsidR="00582E83" w:rsidRPr="00F82F35" w:rsidRDefault="00582E83" w:rsidP="00C11242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582E83" w:rsidRPr="00F82F35" w14:paraId="0C9205FB" w14:textId="77777777" w:rsidTr="00C11242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EC7EAE9" w14:textId="77777777" w:rsidR="00582E83" w:rsidRPr="00F82F35" w:rsidRDefault="00582E83" w:rsidP="00C11242">
            <w:pPr>
              <w:rPr>
                <w:color w:val="C0504D" w:themeColor="accent2"/>
                <w:sz w:val="28"/>
                <w:szCs w:val="24"/>
              </w:rPr>
            </w:pPr>
            <w:r w:rsidRPr="00F82F35">
              <w:rPr>
                <w:rFonts w:ascii="Arial" w:hAnsi="Arial" w:cs="Arial"/>
                <w:szCs w:val="24"/>
              </w:rPr>
              <w:t>Office address (if different from the establishment address)</w:t>
            </w:r>
          </w:p>
        </w:tc>
        <w:tc>
          <w:tcPr>
            <w:tcW w:w="5023" w:type="dxa"/>
            <w:vAlign w:val="center"/>
          </w:tcPr>
          <w:p w14:paraId="168BCF07" w14:textId="77777777" w:rsidR="00582E83" w:rsidRPr="00F82F35" w:rsidRDefault="00582E83" w:rsidP="00C11242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582E83" w:rsidRPr="00F82F35" w14:paraId="666D25FF" w14:textId="77777777" w:rsidTr="00D30A7D">
        <w:trPr>
          <w:trHeight w:val="298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58FC17C5" w14:textId="77777777" w:rsidR="00582E83" w:rsidRPr="00F82F35" w:rsidRDefault="00582E83" w:rsidP="00C11242">
            <w:pPr>
              <w:rPr>
                <w:color w:val="C0504D" w:themeColor="accent2"/>
                <w:sz w:val="28"/>
                <w:szCs w:val="24"/>
              </w:rPr>
            </w:pPr>
            <w:r w:rsidRPr="00F82F35"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5A28B323" w14:textId="77777777" w:rsidR="00582E83" w:rsidRPr="00F82F35" w:rsidRDefault="00582E83" w:rsidP="00C11242">
            <w:pPr>
              <w:rPr>
                <w:color w:val="C0504D" w:themeColor="accent2"/>
                <w:sz w:val="20"/>
                <w:szCs w:val="24"/>
              </w:rPr>
            </w:pPr>
          </w:p>
        </w:tc>
      </w:tr>
      <w:tr w:rsidR="00582E83" w:rsidRPr="00F82F35" w14:paraId="5CA2BACF" w14:textId="77777777" w:rsidTr="00D30A7D">
        <w:trPr>
          <w:trHeight w:val="13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4579124" w14:textId="77777777" w:rsidR="00582E83" w:rsidRPr="00F82F35" w:rsidRDefault="00582E83" w:rsidP="00C11242">
            <w:pPr>
              <w:rPr>
                <w:color w:val="C0504D" w:themeColor="accent2"/>
                <w:sz w:val="28"/>
                <w:szCs w:val="24"/>
              </w:rPr>
            </w:pPr>
            <w:r w:rsidRPr="00F82F35"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2E67BBF7" w14:textId="77777777" w:rsidR="00582E83" w:rsidRPr="00F82F35" w:rsidRDefault="00582E83" w:rsidP="00C11242">
            <w:pPr>
              <w:rPr>
                <w:color w:val="C0504D" w:themeColor="accent2"/>
                <w:sz w:val="20"/>
                <w:szCs w:val="24"/>
              </w:rPr>
            </w:pPr>
          </w:p>
        </w:tc>
      </w:tr>
    </w:tbl>
    <w:p w14:paraId="5079A0FE" w14:textId="3C63B8C6" w:rsidR="00C26F61" w:rsidRPr="00F82F35" w:rsidRDefault="00BE0AE4" w:rsidP="00D5791B">
      <w:pPr>
        <w:pStyle w:val="a6"/>
        <w:numPr>
          <w:ilvl w:val="0"/>
          <w:numId w:val="47"/>
        </w:numPr>
        <w:autoSpaceDE w:val="0"/>
        <w:autoSpaceDN w:val="0"/>
        <w:adjustRightInd w:val="0"/>
        <w:spacing w:beforeLines="50" w:before="167" w:afterLines="50" w:after="167"/>
        <w:ind w:leftChars="0"/>
        <w:jc w:val="left"/>
        <w:rPr>
          <w:rFonts w:ascii="Times New Roman" w:eastAsia="ＭＳ 明朝" w:hAnsi="Times New Roman" w:cs="Times New Roman"/>
          <w:kern w:val="0"/>
          <w:sz w:val="20"/>
          <w:szCs w:val="24"/>
        </w:rPr>
        <w:sectPr w:rsidR="00C26F61" w:rsidRPr="00F82F35" w:rsidSect="00D5791B">
          <w:headerReference w:type="first" r:id="rId8"/>
          <w:type w:val="continuous"/>
          <w:pgSz w:w="11906" w:h="16838"/>
          <w:pgMar w:top="1134" w:right="1134" w:bottom="1134" w:left="1134" w:header="720" w:footer="510" w:gutter="0"/>
          <w:pgNumType w:start="7"/>
          <w:cols w:space="720"/>
          <w:noEndnote/>
          <w:titlePg/>
          <w:docGrid w:type="linesAndChars" w:linePitch="335" w:charSpace="409"/>
        </w:sectPr>
      </w:pPr>
      <w:r w:rsidRPr="00F82F35">
        <w:rPr>
          <w:rFonts w:ascii="Times New Roman" w:eastAsia="ＭＳ 明朝" w:hAnsi="Times New Roman" w:cs="Times New Roman" w:hint="eastAsia"/>
          <w:kern w:val="0"/>
          <w:sz w:val="20"/>
          <w:szCs w:val="24"/>
        </w:rPr>
        <w:t>英語で記入すること。</w:t>
      </w:r>
      <w:r w:rsidR="00F416BA" w:rsidRPr="00F82F35">
        <w:rPr>
          <w:rFonts w:ascii="Times New Roman" w:eastAsia="ＭＳ 明朝" w:hAnsi="Times New Roman" w:cs="Times New Roman"/>
          <w:kern w:val="0"/>
          <w:sz w:val="20"/>
          <w:szCs w:val="24"/>
        </w:rPr>
        <w:br w:type="page"/>
      </w:r>
    </w:p>
    <w:p w14:paraId="281A0704" w14:textId="627ED0C0" w:rsidR="00CE63DD" w:rsidRPr="00F82F35" w:rsidRDefault="00F416BA" w:rsidP="00CE63DD">
      <w:pPr>
        <w:keepLines/>
        <w:overflowPunct w:val="0"/>
        <w:adjustRightInd w:val="0"/>
        <w:snapToGrid w:val="0"/>
        <w:textAlignment w:val="baseline"/>
        <w:rPr>
          <w:rFonts w:ascii="Times New Roman" w:hAnsi="Times New Roman"/>
          <w:spacing w:val="2"/>
          <w:kern w:val="0"/>
          <w:sz w:val="24"/>
          <w:szCs w:val="24"/>
        </w:rPr>
      </w:pPr>
      <w:r w:rsidRPr="00F82F35">
        <w:rPr>
          <w:rFonts w:ascii="ＭＳ 明朝" w:eastAsia="ＭＳ 明朝" w:hAnsi="ＭＳ 明朝"/>
          <w:color w:val="000000" w:themeColor="text1"/>
          <w:szCs w:val="24"/>
        </w:rPr>
        <w:lastRenderedPageBreak/>
        <w:t> </w:t>
      </w:r>
      <w:r w:rsidR="00CE63DD" w:rsidRPr="00F82F35">
        <w:rPr>
          <w:rFonts w:ascii="Times New Roman" w:hAnsi="Times New Roman" w:cs="ＭＳ 明朝" w:hint="eastAsia"/>
          <w:kern w:val="0"/>
          <w:sz w:val="24"/>
          <w:szCs w:val="24"/>
        </w:rPr>
        <w:t>（別紙様式</w:t>
      </w:r>
      <w:r w:rsidR="00723256">
        <w:rPr>
          <w:rFonts w:asciiTheme="minorEastAsia" w:hAnsiTheme="minorEastAsia" w:cs="ＭＳ 明朝" w:hint="eastAsia"/>
          <w:kern w:val="0"/>
          <w:sz w:val="24"/>
          <w:szCs w:val="24"/>
        </w:rPr>
        <w:t>９</w:t>
      </w:r>
      <w:r w:rsidR="00CE63DD" w:rsidRPr="00F82F35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="00CE63DD" w:rsidRPr="00F82F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件付き認定に係る変更の申請（施設）</w:t>
      </w:r>
      <w:r w:rsidR="00CE63DD" w:rsidRPr="00F82F35">
        <w:rPr>
          <w:rFonts w:ascii="Times New Roman" w:hAnsi="Times New Roman" w:cs="ＭＳ 明朝" w:hint="eastAsia"/>
          <w:kern w:val="0"/>
          <w:sz w:val="24"/>
          <w:szCs w:val="24"/>
        </w:rPr>
        <w:t>）</w:t>
      </w:r>
    </w:p>
    <w:p w14:paraId="098BE5DF" w14:textId="77777777" w:rsidR="00CE63DD" w:rsidRPr="00F82F35" w:rsidRDefault="00CE63DD" w:rsidP="00CE63DD">
      <w:pPr>
        <w:overflowPunct w:val="0"/>
        <w:jc w:val="right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82F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56FE3F14" w14:textId="77777777" w:rsidR="00CE63DD" w:rsidRPr="00F82F35" w:rsidRDefault="00CE63DD" w:rsidP="00CE63DD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2C6BC67" w14:textId="77777777" w:rsidR="00CE63DD" w:rsidRPr="00F82F35" w:rsidRDefault="00CE63DD" w:rsidP="00CE63DD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36A8F6" w14:textId="77777777" w:rsidR="00CE63DD" w:rsidRPr="00F82F35" w:rsidRDefault="00CE63DD" w:rsidP="00CE63DD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82F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厚生労働大臣　殿</w:t>
      </w:r>
    </w:p>
    <w:p w14:paraId="44FCD4C9" w14:textId="77777777" w:rsidR="00CE63DD" w:rsidRPr="00F82F35" w:rsidRDefault="00CE63DD" w:rsidP="00CE63DD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27C00AE" w14:textId="77777777" w:rsidR="00CE63DD" w:rsidRPr="00F82F35" w:rsidRDefault="00CE63DD" w:rsidP="00CE63DD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A32EEFF" w14:textId="77777777" w:rsidR="00CE63DD" w:rsidRPr="00F82F35" w:rsidRDefault="00CE63DD" w:rsidP="00CE63DD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82F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申請者　住所</w:t>
      </w:r>
    </w:p>
    <w:p w14:paraId="6F079A08" w14:textId="542ABD95" w:rsidR="00CE63DD" w:rsidRPr="00F82F35" w:rsidRDefault="00CE63DD" w:rsidP="00CE63DD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82F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氏名　　　　　　　　　　</w:t>
      </w:r>
    </w:p>
    <w:p w14:paraId="11AD063E" w14:textId="77777777" w:rsidR="00CE63DD" w:rsidRPr="00F82F35" w:rsidRDefault="00CE63DD" w:rsidP="00CE63DD">
      <w:pPr>
        <w:overflowPunct w:val="0"/>
        <w:ind w:leftChars="199" w:left="422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82F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 法人にあってはその名称、所在地及び</w:t>
      </w:r>
    </w:p>
    <w:p w14:paraId="35D52A34" w14:textId="77777777" w:rsidR="00CE63DD" w:rsidRPr="00F82F35" w:rsidRDefault="00CE63DD" w:rsidP="00CE63DD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82F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 代表者氏名</w:t>
      </w:r>
    </w:p>
    <w:p w14:paraId="4DC0D0C6" w14:textId="77777777" w:rsidR="00CE63DD" w:rsidRPr="00F82F35" w:rsidRDefault="00CE63DD" w:rsidP="00CE63DD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9162B7F" w14:textId="77777777" w:rsidR="00CE63DD" w:rsidRPr="00F82F35" w:rsidRDefault="00CE63DD" w:rsidP="00CE63DD">
      <w:pPr>
        <w:keepLines/>
        <w:overflowPunct w:val="0"/>
        <w:adjustRightInd w:val="0"/>
        <w:snapToGrid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14:paraId="628F92BB" w14:textId="06B7E821" w:rsidR="00CE63DD" w:rsidRPr="00F82F35" w:rsidRDefault="00CE63DD" w:rsidP="00CE63DD">
      <w:pPr>
        <w:keepLines/>
        <w:overflowPunct w:val="0"/>
        <w:adjustRightInd w:val="0"/>
        <w:snapToGrid w:val="0"/>
        <w:jc w:val="center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F82F35">
        <w:rPr>
          <w:rFonts w:ascii="Times New Roman" w:hAnsi="Times New Roman" w:cs="ＭＳ 明朝" w:hint="eastAsia"/>
          <w:kern w:val="0"/>
          <w:sz w:val="24"/>
          <w:szCs w:val="24"/>
        </w:rPr>
        <w:t>シンガポール向け輸出</w:t>
      </w:r>
      <w:r w:rsidR="00B827F9">
        <w:rPr>
          <w:rFonts w:ascii="Times New Roman" w:hAnsi="Times New Roman" w:cs="ＭＳ 明朝" w:hint="eastAsia"/>
          <w:kern w:val="0"/>
          <w:sz w:val="24"/>
          <w:szCs w:val="24"/>
        </w:rPr>
        <w:t>食</w:t>
      </w:r>
      <w:r w:rsidRPr="00F82F35">
        <w:rPr>
          <w:rFonts w:ascii="Times New Roman" w:hAnsi="Times New Roman" w:cs="ＭＳ 明朝" w:hint="eastAsia"/>
          <w:kern w:val="0"/>
          <w:sz w:val="24"/>
          <w:szCs w:val="24"/>
        </w:rPr>
        <w:t>肉取扱施設の条件付き認定に係る変更の申請書</w:t>
      </w:r>
    </w:p>
    <w:p w14:paraId="38FD09D8" w14:textId="77777777" w:rsidR="00CE63DD" w:rsidRPr="00F82F35" w:rsidRDefault="00CE63DD" w:rsidP="00CE63DD">
      <w:pPr>
        <w:keepLines/>
        <w:overflowPunct w:val="0"/>
        <w:adjustRightInd w:val="0"/>
        <w:snapToGrid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14:paraId="5E6F6B40" w14:textId="5850FC26" w:rsidR="00CE63DD" w:rsidRPr="00F82F35" w:rsidRDefault="00CE63DD" w:rsidP="00CE63DD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82F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シンガポール向け輸出</w:t>
      </w:r>
      <w:r w:rsidR="00B827F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食</w:t>
      </w:r>
      <w:r w:rsidRPr="00F82F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肉の取扱要綱」に基づき、下記の</w:t>
      </w:r>
      <w:r w:rsidR="0084658B" w:rsidRPr="00F82F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製品</w:t>
      </w:r>
      <w:r w:rsidRPr="00F82F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輸出について関係書類を添えて申請します。</w:t>
      </w:r>
    </w:p>
    <w:p w14:paraId="73725089" w14:textId="77777777" w:rsidR="00CE63DD" w:rsidRPr="00B827F9" w:rsidRDefault="00CE63DD" w:rsidP="00CE63DD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3889341" w14:textId="77777777" w:rsidR="00CE63DD" w:rsidRPr="00F82F35" w:rsidRDefault="00CE63DD" w:rsidP="00CE63DD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82F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2985E547" w14:textId="77777777" w:rsidR="00CE63DD" w:rsidRPr="00F82F35" w:rsidRDefault="00CE63DD" w:rsidP="00CE63DD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0B9A545" w14:textId="77777777" w:rsidR="00CE63DD" w:rsidRPr="00F82F35" w:rsidRDefault="00CE63DD" w:rsidP="00CE63DD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82F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１　認定と畜場等の名称及び所在地</w:t>
      </w:r>
      <w:r w:rsidRPr="00F82F3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3D05FEB1" w14:textId="77777777" w:rsidR="00CE63DD" w:rsidRPr="00F82F35" w:rsidRDefault="00CE63DD" w:rsidP="00CE63DD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088FBD" w14:textId="77777777" w:rsidR="00CE63DD" w:rsidRPr="00F82F35" w:rsidRDefault="00CE63DD" w:rsidP="00CE63DD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82F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２　新たに輸出しようとする製品</w:t>
      </w:r>
    </w:p>
    <w:p w14:paraId="257F0B6C" w14:textId="77777777" w:rsidR="00CE63DD" w:rsidRPr="00F82F35" w:rsidRDefault="00CE63DD" w:rsidP="00CE63DD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E5E5D6" w14:textId="77777777" w:rsidR="00CE63DD" w:rsidRPr="00F82F35" w:rsidRDefault="00CE63DD" w:rsidP="00CE63DD">
      <w:pPr>
        <w:keepLines/>
        <w:overflowPunct w:val="0"/>
        <w:adjustRightInd w:val="0"/>
        <w:snapToGrid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82F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３　添付資料</w:t>
      </w:r>
    </w:p>
    <w:p w14:paraId="2FAEEDAD" w14:textId="77777777" w:rsidR="00CE63DD" w:rsidRPr="00F82F35" w:rsidRDefault="00CE63DD" w:rsidP="00CE63DD">
      <w:pPr>
        <w:keepLines/>
        <w:overflowPunct w:val="0"/>
        <w:adjustRightInd w:val="0"/>
        <w:snapToGrid w:val="0"/>
        <w:ind w:firstLineChars="200" w:firstLine="484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82F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新たに輸出を希望する製品に係る書類（標準作業手順書等）</w:t>
      </w:r>
    </w:p>
    <w:p w14:paraId="1AE825B4" w14:textId="77777777" w:rsidR="00CE63DD" w:rsidRPr="00F82F35" w:rsidRDefault="00CE63DD" w:rsidP="00F416BA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D6D4005" w14:textId="77777777" w:rsidR="00CE63DD" w:rsidRPr="00F82F35" w:rsidRDefault="00CE63DD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82F35"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14:paraId="1B1D2FDA" w14:textId="361B477E" w:rsidR="00F416BA" w:rsidRPr="00C47B27" w:rsidRDefault="00844FC8" w:rsidP="00F416BA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lastRenderedPageBreak/>
        <w:t>（</w:t>
      </w:r>
      <w:r w:rsidR="00F416BA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別紙様式</w:t>
      </w:r>
      <w:r w:rsidR="0072325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10</w:t>
      </w:r>
      <w:r w:rsidR="00F416BA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変更又は認定取下げ届（施設）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）</w:t>
      </w:r>
    </w:p>
    <w:p w14:paraId="49C185D4" w14:textId="44E41B76" w:rsidR="00F416BA" w:rsidRPr="00C47B27" w:rsidRDefault="00F416BA" w:rsidP="002A68A6">
      <w:pPr>
        <w:overflowPunct w:val="0"/>
        <w:jc w:val="right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　　　　　　　　　　　　　　　　　　　　　　　　　　　　</w:t>
      </w:r>
      <w:r w:rsidR="00393FC2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年　　月　　日</w:t>
      </w:r>
    </w:p>
    <w:p w14:paraId="2037E25F" w14:textId="4AA00629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781929BC" w14:textId="77777777" w:rsidR="00393FC2" w:rsidRPr="00C47B27" w:rsidRDefault="00393FC2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1AF40D83" w14:textId="6C07080A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厚生労働大臣　殿</w:t>
      </w:r>
    </w:p>
    <w:p w14:paraId="1FB71A82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4E809E61" w14:textId="77777777" w:rsidR="00F416BA" w:rsidRPr="00C47B27" w:rsidRDefault="00F416BA" w:rsidP="002A68A6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3748CF13" w14:textId="7DFE4844" w:rsidR="00F416BA" w:rsidRPr="00C47B27" w:rsidRDefault="00F416BA" w:rsidP="002A68A6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　　　　　　　　　　　　　　</w:t>
      </w:r>
      <w:r w:rsidR="00393FC2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　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申請者　住所</w:t>
      </w:r>
    </w:p>
    <w:p w14:paraId="7F3CCB96" w14:textId="45A9D583" w:rsidR="00F416BA" w:rsidRPr="00C47B27" w:rsidRDefault="00F416BA" w:rsidP="002A68A6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　　　　　　　　　　　　　　　　　</w:t>
      </w:r>
      <w:r w:rsidR="00393FC2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　　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氏名　　　　　　　　　　　　　　</w:t>
      </w:r>
    </w:p>
    <w:p w14:paraId="5A5B48D4" w14:textId="45F66E74" w:rsidR="00F416BA" w:rsidRPr="00C47B27" w:rsidRDefault="00F416BA" w:rsidP="002A68A6">
      <w:pPr>
        <w:overflowPunct w:val="0"/>
        <w:ind w:leftChars="199" w:left="422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　　　　　　　　　　　　　　　　　　</w:t>
      </w:r>
      <w:r w:rsidR="007301C8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 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法人にあってはその名称、所在地及び</w:t>
      </w:r>
    </w:p>
    <w:p w14:paraId="7B05D949" w14:textId="19F83CD9" w:rsidR="00F416BA" w:rsidRPr="00C47B27" w:rsidRDefault="00F416BA" w:rsidP="007301C8">
      <w:pPr>
        <w:overflowPunct w:val="0"/>
        <w:ind w:leftChars="99" w:left="21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　　　　　　　　　　　　　　　　　　</w:t>
      </w:r>
      <w:r w:rsidR="00393FC2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</w:t>
      </w:r>
      <w:r w:rsidR="007301C8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 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代表者氏名</w:t>
      </w:r>
    </w:p>
    <w:p w14:paraId="2A6DB16B" w14:textId="4F4CAF2B" w:rsidR="00F416BA" w:rsidRPr="00F82F35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82F35">
        <w:rPr>
          <w:rFonts w:ascii="ＭＳ 明朝" w:eastAsia="ＭＳ 明朝" w:hAnsi="ＭＳ 明朝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27C242" wp14:editId="3E18B8A5">
                <wp:simplePos x="0" y="0"/>
                <wp:positionH relativeFrom="column">
                  <wp:posOffset>3326130</wp:posOffset>
                </wp:positionH>
                <wp:positionV relativeFrom="paragraph">
                  <wp:posOffset>122555</wp:posOffset>
                </wp:positionV>
                <wp:extent cx="1200150" cy="866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42D65" w14:textId="77777777" w:rsidR="00C11242" w:rsidRPr="00C47B27" w:rsidRDefault="00C11242" w:rsidP="00F416B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C47B27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変　更</w:t>
                            </w:r>
                          </w:p>
                          <w:p w14:paraId="613E869B" w14:textId="0E619F8A" w:rsidR="00C11242" w:rsidRPr="007571C7" w:rsidRDefault="00C11242" w:rsidP="007571C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</w:p>
                          <w:p w14:paraId="36BEDF85" w14:textId="40A7D4B4" w:rsidR="00C11242" w:rsidRPr="00C47B27" w:rsidRDefault="00C11242" w:rsidP="00F416B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C47B27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認定の取下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7C2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1.9pt;margin-top:9.65pt;width:94.5pt;height:68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" filled="f" stroked="f" strokeweight=".5pt">
                <v:textbox>
                  <w:txbxContent>
                    <w:p w14:paraId="7EB42D65" w14:textId="77777777" w:rsidR="00C11242" w:rsidRPr="00C47B27" w:rsidRDefault="00C11242" w:rsidP="00F416BA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C47B27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変　更</w:t>
                      </w:r>
                    </w:p>
                    <w:p w14:paraId="613E869B" w14:textId="0E619F8A" w:rsidR="00C11242" w:rsidRPr="007571C7" w:rsidRDefault="00C11242" w:rsidP="007571C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</w:p>
                    <w:p w14:paraId="36BEDF85" w14:textId="40A7D4B4" w:rsidR="00C11242" w:rsidRPr="00C47B27" w:rsidRDefault="00C11242" w:rsidP="00F416BA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C47B27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認定の取下げ</w:t>
                      </w:r>
                    </w:p>
                  </w:txbxContent>
                </v:textbox>
              </v:shape>
            </w:pict>
          </mc:Fallback>
        </mc:AlternateContent>
      </w:r>
    </w:p>
    <w:p w14:paraId="4D3C1EED" w14:textId="4BE8D3F8" w:rsidR="00F416BA" w:rsidRPr="00F82F35" w:rsidRDefault="007301C8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82F35">
        <w:rPr>
          <w:rFonts w:ascii="ＭＳ 明朝" w:eastAsia="ＭＳ 明朝" w:hAnsi="ＭＳ 明朝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7F7393" wp14:editId="0117E710">
                <wp:simplePos x="0" y="0"/>
                <wp:positionH relativeFrom="column">
                  <wp:posOffset>3341370</wp:posOffset>
                </wp:positionH>
                <wp:positionV relativeFrom="paragraph">
                  <wp:posOffset>6350</wp:posOffset>
                </wp:positionV>
                <wp:extent cx="1231900" cy="679450"/>
                <wp:effectExtent l="0" t="0" r="25400" b="25400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79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12B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263.1pt;margin-top:.5pt;width:97pt;height:5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" strokecolor="black [3213]"/>
            </w:pict>
          </mc:Fallback>
        </mc:AlternateContent>
      </w:r>
    </w:p>
    <w:p w14:paraId="167B47C3" w14:textId="0EC704F1" w:rsidR="00F416BA" w:rsidRPr="00C47B27" w:rsidRDefault="00F416BA" w:rsidP="00F416BA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シンガポール</w:t>
      </w:r>
      <w:r w:rsidR="009B3F8F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向け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輸出食肉</w:t>
      </w:r>
      <w:r w:rsidR="00393FC2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取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扱施設の　　　　　　　</w:t>
      </w:r>
      <w:r w:rsidR="00880074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に係る届出</w:t>
      </w:r>
    </w:p>
    <w:p w14:paraId="127CB944" w14:textId="77777777" w:rsidR="00F416BA" w:rsidRPr="00F82F35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55DC2CBC" w14:textId="77777777" w:rsidR="00F416BA" w:rsidRPr="00F82F35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7AAD09A0" w14:textId="6B431A2D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「</w:t>
      </w:r>
      <w:r w:rsidR="00EE0202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シンガポール</w:t>
      </w:r>
      <w:r w:rsidR="009B3F8F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向け</w:t>
      </w:r>
      <w:r w:rsidR="00EE0202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輸出食肉</w:t>
      </w:r>
      <w:r w:rsidR="008A5A9A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の</w:t>
      </w:r>
      <w:r w:rsidR="00EE0202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取扱要綱」に基づき、下記の認定と畜場等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の申請事項の変更又は認定の取下げについて</w:t>
      </w:r>
      <w:r w:rsidR="0093029F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届け出ます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。</w:t>
      </w:r>
    </w:p>
    <w:p w14:paraId="5B573D74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3CDD6E92" w14:textId="77777777" w:rsidR="00F416BA" w:rsidRPr="00C47B27" w:rsidRDefault="00F416BA" w:rsidP="00F416BA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記</w:t>
      </w:r>
    </w:p>
    <w:p w14:paraId="15E7B24E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74B016F3" w14:textId="4B5A0743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１　認定</w:t>
      </w:r>
      <w:r w:rsidR="00EE0202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と畜場等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の名称及び所在地</w:t>
      </w:r>
      <w:r w:rsidRPr="00C47B27">
        <w:rPr>
          <w:rFonts w:ascii="ＭＳ 明朝" w:eastAsia="ＭＳ 明朝" w:hAnsi="ＭＳ 明朝"/>
          <w:color w:val="000000" w:themeColor="text1"/>
          <w:sz w:val="24"/>
          <w:szCs w:val="32"/>
        </w:rPr>
        <w:t xml:space="preserve"> </w:t>
      </w:r>
    </w:p>
    <w:p w14:paraId="226D6675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5A006BD9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２　認定事項変更の場合、変更事項</w:t>
      </w:r>
    </w:p>
    <w:p w14:paraId="5D363966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0444E888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３　変更・認定取下げ理由</w:t>
      </w:r>
    </w:p>
    <w:p w14:paraId="62996127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3130F467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４　変更・認定取下げ年月日</w:t>
      </w:r>
    </w:p>
    <w:p w14:paraId="3E1CE816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76007792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５　添付資料</w:t>
      </w:r>
    </w:p>
    <w:p w14:paraId="0AF8053E" w14:textId="77777777" w:rsidR="00F416BA" w:rsidRPr="00F82F35" w:rsidRDefault="00F416BA" w:rsidP="00F416BA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C47B27">
        <w:rPr>
          <w:rFonts w:ascii="ＭＳ 明朝" w:eastAsia="ＭＳ 明朝" w:hAnsi="ＭＳ 明朝"/>
          <w:color w:val="000000" w:themeColor="text1"/>
          <w:sz w:val="24"/>
          <w:szCs w:val="32"/>
        </w:rPr>
        <w:br w:type="page"/>
      </w:r>
    </w:p>
    <w:p w14:paraId="67EDCFE5" w14:textId="41B6588E" w:rsidR="00F416BA" w:rsidRPr="00C47B27" w:rsidRDefault="00844FC8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lastRenderedPageBreak/>
        <w:t>（</w:t>
      </w:r>
      <w:r w:rsidR="00F416BA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別紙様式</w:t>
      </w:r>
      <w:r w:rsidR="00723256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11</w:t>
      </w:r>
      <w:r w:rsidR="00F416BA" w:rsidRPr="00C47B27">
        <w:rPr>
          <w:rFonts w:ascii="ＭＳ 明朝" w:eastAsia="ＭＳ 明朝" w:hAnsi="ＭＳ 明朝"/>
          <w:color w:val="000000" w:themeColor="text1"/>
          <w:sz w:val="24"/>
          <w:szCs w:val="32"/>
        </w:rPr>
        <w:t xml:space="preserve"> 　</w:t>
      </w:r>
      <w:r w:rsidR="00393FC2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検査</w:t>
      </w:r>
      <w:r w:rsidR="00F416BA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体制の変更届（</w:t>
      </w:r>
      <w:r w:rsidR="00622F08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食肉衛生検査所等</w:t>
      </w:r>
      <w:r w:rsidR="00F416BA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）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）</w:t>
      </w:r>
    </w:p>
    <w:p w14:paraId="294D831F" w14:textId="77777777" w:rsidR="00F416BA" w:rsidRPr="00C47B27" w:rsidRDefault="00F416BA" w:rsidP="002A68A6">
      <w:pPr>
        <w:overflowPunct w:val="0"/>
        <w:jc w:val="right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　　　　　　　　　　　　　　　　　　　　　　　　　　　　　年　　月　　日</w:t>
      </w:r>
    </w:p>
    <w:p w14:paraId="1DAC0A90" w14:textId="750661F5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10E8F376" w14:textId="77777777" w:rsidR="00393FC2" w:rsidRPr="00C47B27" w:rsidRDefault="00393FC2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6C1E0908" w14:textId="2AA343FB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厚生労働大臣　殿</w:t>
      </w:r>
    </w:p>
    <w:p w14:paraId="574D6620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4F53BAF5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5A3820F8" w14:textId="132CBAE8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　　　　　　　　　　　　　　　　　　　　　　　　　　</w:t>
      </w:r>
      <w:r w:rsidR="00393FC2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　　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都道府県知事等名</w:t>
      </w:r>
    </w:p>
    <w:p w14:paraId="3655AD60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0FE90934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7A12D4BF" w14:textId="5473B60B" w:rsidR="00F416BA" w:rsidRPr="00C47B27" w:rsidRDefault="00F416BA" w:rsidP="00F416BA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シンガポール</w:t>
      </w:r>
      <w:r w:rsidR="009B3F8F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向け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輸出食肉取扱施設の</w:t>
      </w:r>
      <w:r w:rsidR="00393FC2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検査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体制の変更に係る届出</w:t>
      </w:r>
    </w:p>
    <w:p w14:paraId="3F78A0D1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11BE4E77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4CD4EB38" w14:textId="08501EB9" w:rsidR="00F416BA" w:rsidRPr="00C47B27" w:rsidRDefault="005A4E50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「シンガポール</w:t>
      </w:r>
      <w:r w:rsidR="009B3F8F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向け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輸出食肉の</w:t>
      </w:r>
      <w:r w:rsidR="00622F08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取扱要綱」に基づき、下記の認定と畜場等</w:t>
      </w:r>
      <w:r w:rsidR="00F416BA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の</w:t>
      </w:r>
      <w:r w:rsidR="00393FC2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検査</w:t>
      </w:r>
      <w:r w:rsidR="00F416BA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体制の変更について、関係書類を添えて</w:t>
      </w:r>
      <w:r w:rsidR="0093029F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届け出ます</w:t>
      </w:r>
      <w:r w:rsidR="00F416BA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。</w:t>
      </w:r>
    </w:p>
    <w:p w14:paraId="1F50A1D5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735D1DBA" w14:textId="77777777" w:rsidR="00F416BA" w:rsidRPr="00C47B27" w:rsidRDefault="00F416BA" w:rsidP="00F416BA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記</w:t>
      </w:r>
    </w:p>
    <w:p w14:paraId="564A4EFF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7BC57229" w14:textId="1EB2CC42" w:rsidR="00F416BA" w:rsidRPr="00C47B27" w:rsidRDefault="00622F08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１　認定と畜場等</w:t>
      </w:r>
      <w:r w:rsidR="00F416BA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の名称及び所在地、</w:t>
      </w: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食肉衛生検査所等</w:t>
      </w:r>
      <w:r w:rsidR="00F416BA"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の名称及び所在地</w:t>
      </w:r>
    </w:p>
    <w:p w14:paraId="60B993D1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4A689BC2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２　変更事項</w:t>
      </w:r>
    </w:p>
    <w:p w14:paraId="2A2C2B5C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7B881FA4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３　変更理由</w:t>
      </w:r>
    </w:p>
    <w:p w14:paraId="3032D1C3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28A5F0FF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４　変更年月日</w:t>
      </w:r>
    </w:p>
    <w:p w14:paraId="011B213C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08D6AFED" w14:textId="77777777" w:rsidR="00F416BA" w:rsidRPr="00C47B27" w:rsidRDefault="00F416BA" w:rsidP="00F416BA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C47B27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 xml:space="preserve">　５　添付資料</w:t>
      </w:r>
    </w:p>
    <w:p w14:paraId="46E327D2" w14:textId="41532423" w:rsidR="00CE63DD" w:rsidRPr="00C47B27" w:rsidRDefault="00CE63DD">
      <w:pPr>
        <w:widowControl/>
        <w:jc w:val="left"/>
        <w:rPr>
          <w:rFonts w:ascii="Times New Roman" w:eastAsia="ＭＳ 明朝" w:hAnsi="Times New Roman" w:cs="Times New Roman"/>
          <w:kern w:val="0"/>
          <w:sz w:val="22"/>
          <w:szCs w:val="32"/>
        </w:rPr>
      </w:pPr>
      <w:r w:rsidRPr="00C47B27">
        <w:rPr>
          <w:rFonts w:ascii="Times New Roman" w:eastAsia="ＭＳ 明朝" w:hAnsi="Times New Roman" w:cs="Times New Roman"/>
          <w:kern w:val="0"/>
          <w:sz w:val="22"/>
          <w:szCs w:val="32"/>
        </w:rPr>
        <w:br w:type="page"/>
      </w:r>
    </w:p>
    <w:p w14:paraId="39F6CB61" w14:textId="0B70123C" w:rsidR="00CE63DD" w:rsidRPr="00F82F35" w:rsidRDefault="00CE63DD" w:rsidP="00CE63DD">
      <w:pPr>
        <w:autoSpaceDE w:val="0"/>
        <w:autoSpaceDN w:val="0"/>
        <w:adjustRightInd w:val="0"/>
        <w:spacing w:beforeLines="50" w:before="167" w:afterLines="50" w:after="167"/>
        <w:jc w:val="left"/>
        <w:rPr>
          <w:rFonts w:ascii="Arial" w:eastAsia="ＭＳ ゴシック" w:hAnsi="Arial" w:cs="Times New Roman"/>
          <w:b/>
          <w:sz w:val="22"/>
        </w:rPr>
      </w:pPr>
      <w:r w:rsidRPr="00C47B27">
        <w:rPr>
          <w:rFonts w:ascii="ＭＳ 明朝" w:eastAsia="ＭＳ 明朝" w:hAnsi="ＭＳ 明朝" w:cs="Times New Roman" w:hint="eastAsia"/>
          <w:kern w:val="0"/>
          <w:sz w:val="24"/>
          <w:szCs w:val="24"/>
        </w:rPr>
        <w:lastRenderedPageBreak/>
        <w:t>（別紙様式</w:t>
      </w:r>
      <w:r w:rsidR="00723256">
        <w:rPr>
          <w:rFonts w:ascii="ＭＳ 明朝" w:eastAsia="ＭＳ 明朝" w:hAnsi="ＭＳ 明朝" w:cs="Times New Roman" w:hint="eastAsia"/>
          <w:kern w:val="0"/>
          <w:sz w:val="24"/>
          <w:szCs w:val="24"/>
        </w:rPr>
        <w:t>12</w:t>
      </w:r>
      <w:r w:rsidRPr="00C47B27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C47B27">
        <w:rPr>
          <w:rFonts w:ascii="ＭＳ 明朝" w:eastAsia="ＭＳ 明朝" w:hAnsi="ＭＳ 明朝" w:cs="Times New Roman"/>
          <w:kern w:val="0"/>
          <w:sz w:val="24"/>
          <w:szCs w:val="24"/>
        </w:rPr>
        <w:t>Notification of change from Establishment (Beef and Pork)</w:t>
      </w:r>
      <w:r w:rsidRPr="00C47B27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）</w:t>
      </w:r>
      <w:r w:rsidRPr="00F82F35">
        <w:rPr>
          <w:rFonts w:ascii="Times New Roman" w:eastAsia="ＭＳ 明朝" w:hAnsi="Times New Roman" w:cs="Times New Roman" w:hint="eastAsia"/>
          <w:kern w:val="0"/>
          <w:sz w:val="22"/>
        </w:rPr>
        <w:t xml:space="preserve">　　</w:t>
      </w:r>
      <w:r w:rsidRPr="00F82F35">
        <w:rPr>
          <w:rFonts w:ascii="Arial" w:eastAsia="ＭＳ ゴシック" w:hAnsi="Arial" w:cs="Times New Roman" w:hint="eastAsia"/>
          <w:b/>
          <w:sz w:val="22"/>
        </w:rPr>
        <w:t xml:space="preserve">　　</w:t>
      </w:r>
    </w:p>
    <w:p w14:paraId="4BE522AD" w14:textId="77777777" w:rsidR="00CE63DD" w:rsidRPr="00F82F35" w:rsidRDefault="00CE63DD" w:rsidP="00CE63DD">
      <w:pPr>
        <w:autoSpaceDE w:val="0"/>
        <w:autoSpaceDN w:val="0"/>
        <w:adjustRightInd w:val="0"/>
        <w:spacing w:beforeLines="50" w:before="167" w:afterLines="50" w:after="167"/>
        <w:contextualSpacing/>
        <w:jc w:val="left"/>
        <w:rPr>
          <w:rFonts w:ascii="Arial" w:eastAsia="ＭＳ ゴシック" w:hAnsi="Arial" w:cs="Times New Roman"/>
          <w:b/>
          <w:sz w:val="22"/>
          <w:bdr w:val="single" w:sz="4" w:space="0" w:color="auto" w:frame="1"/>
        </w:rPr>
      </w:pPr>
      <w:r w:rsidRPr="00F82F35">
        <w:rPr>
          <w:rFonts w:ascii="Arial" w:eastAsia="ＭＳ ゴシック" w:hAnsi="Arial" w:cs="Times New Roman"/>
          <w:b/>
          <w:sz w:val="22"/>
          <w:bdr w:val="single" w:sz="4" w:space="0" w:color="auto" w:frame="1"/>
        </w:rPr>
        <w:t>Before</w:t>
      </w:r>
    </w:p>
    <w:p w14:paraId="307029E7" w14:textId="77777777" w:rsidR="00CE63DD" w:rsidRPr="00F82F35" w:rsidRDefault="00CE63DD" w:rsidP="00CE63DD">
      <w:pPr>
        <w:jc w:val="left"/>
        <w:rPr>
          <w:rFonts w:ascii="Century" w:eastAsia="ＭＳ ゴシック" w:hAnsi="Century" w:cs="Times New Roman"/>
          <w:sz w:val="24"/>
          <w:szCs w:val="24"/>
        </w:rPr>
      </w:pPr>
      <w:r w:rsidRPr="00F82F35">
        <w:rPr>
          <w:rFonts w:ascii="Arial" w:eastAsia="ＭＳ ゴシック" w:hAnsi="Arial" w:cs="Times New Roman"/>
          <w:b/>
          <w:sz w:val="24"/>
          <w:szCs w:val="24"/>
        </w:rPr>
        <w:t>PARTICULARS OF ESTABLISHMENT</w:t>
      </w:r>
    </w:p>
    <w:tbl>
      <w:tblPr>
        <w:tblStyle w:val="1"/>
        <w:tblW w:w="0" w:type="dxa"/>
        <w:tblLayout w:type="fixed"/>
        <w:tblLook w:val="04A0" w:firstRow="1" w:lastRow="0" w:firstColumn="1" w:lastColumn="0" w:noHBand="0" w:noVBand="1"/>
      </w:tblPr>
      <w:tblGrid>
        <w:gridCol w:w="3246"/>
        <w:gridCol w:w="1002"/>
        <w:gridCol w:w="1984"/>
        <w:gridCol w:w="3015"/>
      </w:tblGrid>
      <w:tr w:rsidR="00CE63DD" w:rsidRPr="00F82F35" w14:paraId="28A1E7FB" w14:textId="77777777" w:rsidTr="00CE63DD">
        <w:trPr>
          <w:trHeight w:val="15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0461B3" w14:textId="77777777" w:rsidR="00CE63DD" w:rsidRPr="00F82F35" w:rsidRDefault="00CE63DD" w:rsidP="00CE63DD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  <w:b/>
              </w:rPr>
              <w:t>(1)</w:t>
            </w:r>
            <w:r w:rsidRPr="00F82F35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079C" w14:textId="77777777" w:rsidR="00CE63DD" w:rsidRPr="00F82F35" w:rsidRDefault="00CE63DD" w:rsidP="00CE63DD">
            <w:pPr>
              <w:rPr>
                <w:rFonts w:ascii="Arial" w:hAnsi="Arial" w:cs="Arial"/>
              </w:rPr>
            </w:pPr>
          </w:p>
        </w:tc>
      </w:tr>
      <w:tr w:rsidR="00CE63DD" w:rsidRPr="00F82F35" w14:paraId="4E03F652" w14:textId="77777777" w:rsidTr="00CE63DD">
        <w:trPr>
          <w:trHeight w:val="84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64D48D8" w14:textId="77777777" w:rsidR="00CE63DD" w:rsidRPr="00F82F35" w:rsidRDefault="00CE63DD" w:rsidP="00CE63DD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F82F35">
              <w:rPr>
                <w:rFonts w:ascii="Arial" w:hAnsi="Arial" w:cs="Arial"/>
                <w:b/>
              </w:rPr>
              <w:t>(2)</w:t>
            </w:r>
            <w:r w:rsidRPr="00F82F35"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7D4E" w14:textId="77777777" w:rsidR="00CE63DD" w:rsidRPr="00F82F35" w:rsidRDefault="00CE63DD" w:rsidP="00CE63DD">
            <w:pPr>
              <w:rPr>
                <w:rFonts w:ascii="Arial" w:hAnsi="Arial" w:cs="Arial"/>
              </w:rPr>
            </w:pPr>
          </w:p>
        </w:tc>
      </w:tr>
      <w:tr w:rsidR="00CE63DD" w:rsidRPr="00F82F35" w14:paraId="6897139D" w14:textId="77777777" w:rsidTr="00CE63DD">
        <w:trPr>
          <w:trHeight w:val="346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90D9197" w14:textId="77777777" w:rsidR="00CE63DD" w:rsidRPr="00F82F35" w:rsidRDefault="00CE63DD" w:rsidP="00CE63DD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  <w:b/>
              </w:rPr>
              <w:t>(3)</w:t>
            </w:r>
            <w:r w:rsidRPr="00F82F35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CE63DD" w:rsidRPr="00F82F35" w14:paraId="13F61BBD" w14:textId="77777777" w:rsidTr="00CE63DD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6D84C00" w14:textId="77777777" w:rsidR="00CE63DD" w:rsidRPr="00F82F35" w:rsidRDefault="00CE63DD" w:rsidP="00CE63DD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ab/>
              <w:t>Unit No.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46EF" w14:textId="77777777" w:rsidR="00CE63DD" w:rsidRPr="00F82F35" w:rsidRDefault="00CE63DD" w:rsidP="00CE63DD">
            <w:pPr>
              <w:rPr>
                <w:rFonts w:ascii="Arial" w:hAnsi="Arial" w:cs="Arial"/>
              </w:rPr>
            </w:pPr>
          </w:p>
        </w:tc>
      </w:tr>
      <w:tr w:rsidR="00CE63DD" w:rsidRPr="00F82F35" w14:paraId="50975F3C" w14:textId="77777777" w:rsidTr="00CE63DD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92DE20" w14:textId="77777777" w:rsidR="00CE63DD" w:rsidRPr="00F82F35" w:rsidRDefault="00CE63DD" w:rsidP="00CE63DD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ab/>
              <w:t>Street Nam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61DF" w14:textId="77777777" w:rsidR="00CE63DD" w:rsidRPr="00F82F35" w:rsidRDefault="00CE63DD" w:rsidP="00CE63DD">
            <w:pPr>
              <w:rPr>
                <w:rFonts w:ascii="Arial" w:hAnsi="Arial" w:cs="Arial"/>
              </w:rPr>
            </w:pPr>
          </w:p>
        </w:tc>
      </w:tr>
      <w:tr w:rsidR="00CE63DD" w:rsidRPr="00F82F35" w14:paraId="118A572F" w14:textId="77777777" w:rsidTr="00CE63DD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2D559D" w14:textId="77777777" w:rsidR="00CE63DD" w:rsidRPr="00F82F35" w:rsidRDefault="00CE63DD" w:rsidP="00CE63DD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598E" w14:textId="77777777" w:rsidR="00CE63DD" w:rsidRPr="00F82F35" w:rsidRDefault="00CE63DD" w:rsidP="00CE63DD">
            <w:pPr>
              <w:rPr>
                <w:rFonts w:ascii="Arial" w:hAnsi="Arial" w:cs="Arial"/>
              </w:rPr>
            </w:pPr>
          </w:p>
        </w:tc>
      </w:tr>
      <w:tr w:rsidR="00CE63DD" w:rsidRPr="00F82F35" w14:paraId="32EF0F2E" w14:textId="77777777" w:rsidTr="00CE63DD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3F5B34" w14:textId="77777777" w:rsidR="00CE63DD" w:rsidRPr="00F82F35" w:rsidRDefault="00CE63DD" w:rsidP="00CE63DD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850D" w14:textId="77777777" w:rsidR="00CE63DD" w:rsidRPr="00F82F35" w:rsidRDefault="00CE63DD" w:rsidP="00CE63DD">
            <w:pPr>
              <w:rPr>
                <w:rFonts w:ascii="Arial" w:hAnsi="Arial" w:cs="Arial"/>
              </w:rPr>
            </w:pPr>
          </w:p>
        </w:tc>
      </w:tr>
      <w:tr w:rsidR="00CE63DD" w:rsidRPr="00F82F35" w14:paraId="06D624EB" w14:textId="77777777" w:rsidTr="00CE63DD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8261ED2" w14:textId="77777777" w:rsidR="00CE63DD" w:rsidRPr="00F82F35" w:rsidRDefault="00CE63DD" w:rsidP="00CE63DD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203B" w14:textId="77777777" w:rsidR="00CE63DD" w:rsidRPr="00F82F35" w:rsidRDefault="00CE63DD" w:rsidP="00CE63DD">
            <w:pPr>
              <w:rPr>
                <w:rFonts w:ascii="Arial" w:hAnsi="Arial" w:cs="Arial"/>
              </w:rPr>
            </w:pPr>
          </w:p>
        </w:tc>
      </w:tr>
      <w:tr w:rsidR="00CE63DD" w:rsidRPr="00F82F35" w14:paraId="6C802B8F" w14:textId="77777777" w:rsidTr="00CE63DD">
        <w:trPr>
          <w:trHeight w:val="346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05308A9" w14:textId="77777777" w:rsidR="00CE63DD" w:rsidRPr="00F82F35" w:rsidRDefault="00CE63DD" w:rsidP="00CE63DD">
            <w:pPr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  <w:b/>
                <w:bCs/>
              </w:rPr>
              <w:t xml:space="preserve">(4) Products Intended for Export to Singapore </w:t>
            </w:r>
          </w:p>
        </w:tc>
      </w:tr>
      <w:tr w:rsidR="00CE63DD" w:rsidRPr="00F82F35" w14:paraId="5A2B7CCB" w14:textId="77777777" w:rsidTr="00CE63DD">
        <w:trPr>
          <w:trHeight w:val="642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C1409EF" w14:textId="77777777" w:rsidR="00CE63DD" w:rsidRPr="00F82F35" w:rsidRDefault="00CE63DD" w:rsidP="00CE63D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F35">
              <w:rPr>
                <w:rFonts w:ascii="Arial" w:hAnsi="Arial"/>
                <w:b/>
                <w:bCs/>
                <w:sz w:val="22"/>
              </w:rPr>
              <w:t>Product 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CDC866" w14:textId="77777777" w:rsidR="00CE63DD" w:rsidRPr="00F82F35" w:rsidRDefault="00CE63DD" w:rsidP="00CE63D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F35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8DE233" w14:textId="6E2C9EBD" w:rsidR="00CE63DD" w:rsidRPr="00F82F35" w:rsidRDefault="00CE63DD" w:rsidP="00CE63D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F35">
              <w:rPr>
                <w:rFonts w:ascii="Arial" w:hAnsi="Arial" w:cs="Arial"/>
                <w:b/>
              </w:rPr>
              <w:t>State (Chilled/Frozen)</w:t>
            </w:r>
          </w:p>
        </w:tc>
      </w:tr>
      <w:tr w:rsidR="00CE63DD" w:rsidRPr="00F82F35" w14:paraId="4BC3EDA6" w14:textId="77777777" w:rsidTr="00C11242">
        <w:trPr>
          <w:trHeight w:val="70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4F69" w14:textId="77777777" w:rsidR="00CE63DD" w:rsidRPr="00F82F35" w:rsidRDefault="00CE63DD" w:rsidP="00CE63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5CEA" w14:textId="77777777" w:rsidR="00CE63DD" w:rsidRPr="00F82F35" w:rsidRDefault="00CE63DD" w:rsidP="00CE63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5AD1" w14:textId="77777777" w:rsidR="00CE63DD" w:rsidRPr="00F82F35" w:rsidRDefault="00CE63DD" w:rsidP="00CE63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63DD" w:rsidRPr="00F82F35" w14:paraId="412891F1" w14:textId="77777777" w:rsidTr="00C11242">
        <w:trPr>
          <w:trHeight w:val="219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DE75" w14:textId="77777777" w:rsidR="00CE63DD" w:rsidRPr="00F82F35" w:rsidRDefault="00CE63DD" w:rsidP="00CE63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1097" w14:textId="77777777" w:rsidR="00CE63DD" w:rsidRPr="00F82F35" w:rsidRDefault="00CE63DD" w:rsidP="00CE63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1B6B" w14:textId="77777777" w:rsidR="00CE63DD" w:rsidRPr="00F82F35" w:rsidRDefault="00CE63DD" w:rsidP="00CE63D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C739B9F" w14:textId="77777777" w:rsidR="00CE63DD" w:rsidRPr="00F82F35" w:rsidRDefault="00CE63DD" w:rsidP="00CE63DD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eastAsia="ＭＳ ゴシック" w:hAnsi="Arial" w:cs="Arial"/>
          <w:b/>
          <w:bCs/>
          <w:sz w:val="24"/>
          <w:szCs w:val="24"/>
          <w:bdr w:val="single" w:sz="4" w:space="0" w:color="auto" w:frame="1"/>
        </w:rPr>
      </w:pPr>
    </w:p>
    <w:p w14:paraId="0A261122" w14:textId="77777777" w:rsidR="00CE63DD" w:rsidRPr="00F82F35" w:rsidRDefault="00CE63DD" w:rsidP="00CE63DD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eastAsia="ＭＳ ゴシック" w:hAnsi="Arial" w:cs="Arial"/>
          <w:b/>
          <w:bCs/>
          <w:sz w:val="24"/>
          <w:szCs w:val="24"/>
          <w:bdr w:val="single" w:sz="4" w:space="0" w:color="auto" w:frame="1"/>
        </w:rPr>
      </w:pPr>
      <w:r w:rsidRPr="00F82F35">
        <w:rPr>
          <w:rFonts w:ascii="Arial" w:eastAsia="ＭＳ ゴシック" w:hAnsi="Arial" w:cs="Arial"/>
          <w:b/>
          <w:bCs/>
          <w:sz w:val="24"/>
          <w:szCs w:val="24"/>
          <w:bdr w:val="single" w:sz="4" w:space="0" w:color="auto" w:frame="1"/>
        </w:rPr>
        <w:t>After</w:t>
      </w:r>
    </w:p>
    <w:p w14:paraId="716C0E2E" w14:textId="77777777" w:rsidR="00CE63DD" w:rsidRPr="00F82F35" w:rsidRDefault="00CE63DD" w:rsidP="00CE63DD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eastAsia="ＭＳ ゴシック" w:hAnsi="Arial" w:cs="Arial"/>
          <w:b/>
          <w:bCs/>
          <w:sz w:val="24"/>
          <w:szCs w:val="24"/>
        </w:rPr>
      </w:pPr>
      <w:r w:rsidRPr="00F82F35">
        <w:rPr>
          <w:rFonts w:ascii="Arial" w:eastAsia="ＭＳ ゴシック" w:hAnsi="Arial" w:cs="Arial"/>
          <w:b/>
          <w:bCs/>
          <w:sz w:val="24"/>
          <w:szCs w:val="24"/>
        </w:rPr>
        <w:t>PARTICULARS OF ESTABLISHMENT</w:t>
      </w:r>
    </w:p>
    <w:tbl>
      <w:tblPr>
        <w:tblStyle w:val="1"/>
        <w:tblW w:w="0" w:type="dxa"/>
        <w:tblLayout w:type="fixed"/>
        <w:tblLook w:val="04A0" w:firstRow="1" w:lastRow="0" w:firstColumn="1" w:lastColumn="0" w:noHBand="0" w:noVBand="1"/>
      </w:tblPr>
      <w:tblGrid>
        <w:gridCol w:w="3246"/>
        <w:gridCol w:w="1002"/>
        <w:gridCol w:w="1984"/>
        <w:gridCol w:w="3015"/>
      </w:tblGrid>
      <w:tr w:rsidR="00CE63DD" w:rsidRPr="00F82F35" w14:paraId="1A62E167" w14:textId="77777777" w:rsidTr="00CE63DD">
        <w:trPr>
          <w:trHeight w:val="15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968E9D4" w14:textId="77777777" w:rsidR="00CE63DD" w:rsidRPr="00F82F35" w:rsidRDefault="00CE63DD" w:rsidP="00CE63DD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  <w:b/>
              </w:rPr>
              <w:t>(1)</w:t>
            </w:r>
            <w:r w:rsidRPr="00F82F35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523E" w14:textId="77777777" w:rsidR="00CE63DD" w:rsidRPr="00F82F35" w:rsidRDefault="00CE63DD" w:rsidP="00CE63DD">
            <w:pPr>
              <w:rPr>
                <w:rFonts w:ascii="Arial" w:hAnsi="Arial" w:cs="Arial"/>
              </w:rPr>
            </w:pPr>
          </w:p>
        </w:tc>
      </w:tr>
      <w:tr w:rsidR="00CE63DD" w:rsidRPr="00F82F35" w14:paraId="3C695857" w14:textId="77777777" w:rsidTr="00CE63DD">
        <w:trPr>
          <w:trHeight w:val="84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6DEDD4" w14:textId="77777777" w:rsidR="00CE63DD" w:rsidRPr="00F82F35" w:rsidRDefault="00CE63DD" w:rsidP="00CE63DD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F82F35">
              <w:rPr>
                <w:rFonts w:ascii="Arial" w:hAnsi="Arial" w:cs="Arial"/>
                <w:b/>
              </w:rPr>
              <w:t>(2)</w:t>
            </w:r>
            <w:r w:rsidRPr="00F82F35"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CDCF" w14:textId="77777777" w:rsidR="00CE63DD" w:rsidRPr="00F82F35" w:rsidRDefault="00CE63DD" w:rsidP="00CE63DD">
            <w:pPr>
              <w:rPr>
                <w:rFonts w:ascii="Arial" w:hAnsi="Arial" w:cs="Arial"/>
              </w:rPr>
            </w:pPr>
          </w:p>
        </w:tc>
      </w:tr>
      <w:tr w:rsidR="00CE63DD" w:rsidRPr="00F82F35" w14:paraId="2519B64A" w14:textId="77777777" w:rsidTr="00CE63DD">
        <w:trPr>
          <w:trHeight w:val="346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06EC8CA" w14:textId="77777777" w:rsidR="00CE63DD" w:rsidRPr="00F82F35" w:rsidRDefault="00CE63DD" w:rsidP="00CE63DD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  <w:b/>
              </w:rPr>
              <w:t>(3)</w:t>
            </w:r>
            <w:r w:rsidRPr="00F82F35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CE63DD" w:rsidRPr="00F82F35" w14:paraId="29EED9E4" w14:textId="77777777" w:rsidTr="00CE63DD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673049B" w14:textId="77777777" w:rsidR="00CE63DD" w:rsidRPr="00F82F35" w:rsidRDefault="00CE63DD" w:rsidP="00CE63DD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ab/>
              <w:t>Unit No.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9256" w14:textId="77777777" w:rsidR="00CE63DD" w:rsidRPr="00F82F35" w:rsidRDefault="00CE63DD" w:rsidP="00CE63DD">
            <w:pPr>
              <w:rPr>
                <w:rFonts w:ascii="Arial" w:hAnsi="Arial" w:cs="Arial"/>
              </w:rPr>
            </w:pPr>
          </w:p>
        </w:tc>
      </w:tr>
      <w:tr w:rsidR="00CE63DD" w:rsidRPr="00F82F35" w14:paraId="018129E9" w14:textId="77777777" w:rsidTr="00CE63DD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29C1D7" w14:textId="77777777" w:rsidR="00CE63DD" w:rsidRPr="00F82F35" w:rsidRDefault="00CE63DD" w:rsidP="00CE63DD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ab/>
              <w:t>Street Nam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2FEC" w14:textId="77777777" w:rsidR="00CE63DD" w:rsidRPr="00F82F35" w:rsidRDefault="00CE63DD" w:rsidP="00CE63DD">
            <w:pPr>
              <w:rPr>
                <w:rFonts w:ascii="Arial" w:hAnsi="Arial" w:cs="Arial"/>
              </w:rPr>
            </w:pPr>
          </w:p>
        </w:tc>
      </w:tr>
      <w:tr w:rsidR="00CE63DD" w:rsidRPr="00F82F35" w14:paraId="1D26FB88" w14:textId="77777777" w:rsidTr="00CE63DD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3317376" w14:textId="77777777" w:rsidR="00CE63DD" w:rsidRPr="00F82F35" w:rsidRDefault="00CE63DD" w:rsidP="00CE63DD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48F7" w14:textId="77777777" w:rsidR="00CE63DD" w:rsidRPr="00F82F35" w:rsidRDefault="00CE63DD" w:rsidP="00CE63DD">
            <w:pPr>
              <w:rPr>
                <w:rFonts w:ascii="Arial" w:hAnsi="Arial" w:cs="Arial"/>
              </w:rPr>
            </w:pPr>
          </w:p>
        </w:tc>
      </w:tr>
      <w:tr w:rsidR="00CE63DD" w:rsidRPr="00F82F35" w14:paraId="19AE6C5C" w14:textId="77777777" w:rsidTr="00CE63DD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8C550A" w14:textId="77777777" w:rsidR="00CE63DD" w:rsidRPr="00F82F35" w:rsidRDefault="00CE63DD" w:rsidP="00CE63DD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4928" w14:textId="77777777" w:rsidR="00CE63DD" w:rsidRPr="00F82F35" w:rsidRDefault="00CE63DD" w:rsidP="00CE63DD">
            <w:pPr>
              <w:rPr>
                <w:rFonts w:ascii="Arial" w:hAnsi="Arial" w:cs="Arial"/>
              </w:rPr>
            </w:pPr>
          </w:p>
        </w:tc>
      </w:tr>
      <w:tr w:rsidR="00CE63DD" w:rsidRPr="00F82F35" w14:paraId="0C72EF03" w14:textId="77777777" w:rsidTr="00CE63DD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37FBD51" w14:textId="77777777" w:rsidR="00CE63DD" w:rsidRPr="00F82F35" w:rsidRDefault="00CE63DD" w:rsidP="00CE63DD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B998" w14:textId="77777777" w:rsidR="00CE63DD" w:rsidRPr="00F82F35" w:rsidRDefault="00CE63DD" w:rsidP="00CE63DD">
            <w:pPr>
              <w:rPr>
                <w:rFonts w:ascii="Arial" w:hAnsi="Arial" w:cs="Arial"/>
              </w:rPr>
            </w:pPr>
          </w:p>
        </w:tc>
      </w:tr>
      <w:tr w:rsidR="00CE63DD" w:rsidRPr="00F82F35" w14:paraId="55D06F3E" w14:textId="77777777" w:rsidTr="00CE63DD">
        <w:trPr>
          <w:trHeight w:val="346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48040F" w14:textId="77777777" w:rsidR="00CE63DD" w:rsidRPr="00F82F35" w:rsidRDefault="00CE63DD" w:rsidP="00CE63DD">
            <w:pPr>
              <w:rPr>
                <w:rFonts w:ascii="Arial" w:hAnsi="Arial" w:cs="Arial"/>
              </w:rPr>
            </w:pPr>
            <w:r w:rsidRPr="00F82F35">
              <w:rPr>
                <w:rFonts w:ascii="Arial" w:hAnsi="Arial" w:cs="Arial"/>
                <w:b/>
                <w:bCs/>
              </w:rPr>
              <w:t xml:space="preserve">(4) Products Intended for Export to Singapore </w:t>
            </w:r>
          </w:p>
        </w:tc>
      </w:tr>
      <w:tr w:rsidR="00CE63DD" w:rsidRPr="00F82F35" w14:paraId="74BF1324" w14:textId="77777777" w:rsidTr="00CE63DD">
        <w:trPr>
          <w:trHeight w:val="642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48756A" w14:textId="77777777" w:rsidR="00CE63DD" w:rsidRPr="00F82F35" w:rsidRDefault="00CE63DD" w:rsidP="00CE63D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F35">
              <w:rPr>
                <w:rFonts w:ascii="Arial" w:hAnsi="Arial"/>
                <w:b/>
                <w:bCs/>
                <w:sz w:val="22"/>
              </w:rPr>
              <w:t>Product 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ECD3FD2" w14:textId="77777777" w:rsidR="00CE63DD" w:rsidRPr="00F82F35" w:rsidRDefault="00CE63DD" w:rsidP="00CE63D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F35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162CBD" w14:textId="5F6EEF1D" w:rsidR="00CE63DD" w:rsidRPr="00F82F35" w:rsidRDefault="00CE63DD" w:rsidP="00CE63D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F35">
              <w:rPr>
                <w:rFonts w:ascii="Arial" w:hAnsi="Arial" w:cs="Arial"/>
                <w:b/>
              </w:rPr>
              <w:t>State (Chilled/Frozen)</w:t>
            </w:r>
          </w:p>
        </w:tc>
      </w:tr>
      <w:tr w:rsidR="00CE63DD" w:rsidRPr="00F82F35" w14:paraId="36E684ED" w14:textId="77777777" w:rsidTr="00C11242">
        <w:trPr>
          <w:trHeight w:val="70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4D07" w14:textId="77777777" w:rsidR="00CE63DD" w:rsidRPr="00F82F35" w:rsidRDefault="00CE63DD" w:rsidP="00CE63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F69D" w14:textId="77777777" w:rsidR="00CE63DD" w:rsidRPr="00F82F35" w:rsidRDefault="00CE63DD" w:rsidP="00CE63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9C2F" w14:textId="77777777" w:rsidR="00CE63DD" w:rsidRPr="00F82F35" w:rsidRDefault="00CE63DD" w:rsidP="00CE63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63DD" w:rsidRPr="00F82F35" w14:paraId="149828B3" w14:textId="77777777" w:rsidTr="00C11242">
        <w:trPr>
          <w:trHeight w:val="219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475F" w14:textId="77777777" w:rsidR="00CE63DD" w:rsidRPr="00F82F35" w:rsidRDefault="00CE63DD" w:rsidP="00CE63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E817" w14:textId="77777777" w:rsidR="00CE63DD" w:rsidRPr="00F82F35" w:rsidRDefault="00CE63DD" w:rsidP="00CE63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BFBA" w14:textId="77777777" w:rsidR="00CE63DD" w:rsidRPr="00F82F35" w:rsidRDefault="00CE63DD" w:rsidP="00CE63D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C5E249C" w14:textId="77777777" w:rsidR="00CE63DD" w:rsidRPr="00F82F35" w:rsidRDefault="00CE63DD" w:rsidP="00CE63DD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eastAsia="ＭＳ ゴシック" w:hAnsi="Arial" w:cs="Arial"/>
          <w:b/>
          <w:bCs/>
          <w:sz w:val="24"/>
          <w:szCs w:val="24"/>
        </w:rPr>
      </w:pPr>
    </w:p>
    <w:p w14:paraId="32AF3663" w14:textId="77777777" w:rsidR="00CE63DD" w:rsidRPr="00F82F35" w:rsidRDefault="00CE63DD" w:rsidP="00CE63D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06C632E9" w14:textId="77777777" w:rsidR="00CE63DD" w:rsidRPr="00F82F35" w:rsidRDefault="00CE63DD" w:rsidP="00CE63DD">
      <w:pPr>
        <w:numPr>
          <w:ilvl w:val="0"/>
          <w:numId w:val="47"/>
        </w:numPr>
        <w:overflowPunct w:val="0"/>
        <w:textAlignment w:val="baseline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F82F3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英語で変更箇所が分かるように記載すること。</w:t>
      </w:r>
    </w:p>
    <w:p w14:paraId="2D9E2A4F" w14:textId="77777777" w:rsidR="00F416BA" w:rsidRPr="00CE63DD" w:rsidRDefault="00F416BA" w:rsidP="00F416BA">
      <w:pPr>
        <w:autoSpaceDE w:val="0"/>
        <w:autoSpaceDN w:val="0"/>
        <w:adjustRightInd w:val="0"/>
        <w:spacing w:beforeLines="50" w:before="167" w:afterLines="50" w:after="167"/>
        <w:jc w:val="left"/>
        <w:rPr>
          <w:rFonts w:ascii="Times New Roman" w:eastAsia="ＭＳ 明朝" w:hAnsi="Times New Roman" w:cs="Times New Roman"/>
          <w:kern w:val="0"/>
          <w:sz w:val="20"/>
          <w:szCs w:val="24"/>
        </w:rPr>
      </w:pPr>
    </w:p>
    <w:sectPr w:rsidR="00F416BA" w:rsidRPr="00CE63DD" w:rsidSect="004324AC">
      <w:type w:val="continuous"/>
      <w:pgSz w:w="11906" w:h="16838"/>
      <w:pgMar w:top="1700" w:right="1156" w:bottom="1700" w:left="1158" w:header="720" w:footer="510" w:gutter="0"/>
      <w:pgNumType w:start="7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ECEB1" w14:textId="77777777" w:rsidR="00973BC2" w:rsidRDefault="00973BC2" w:rsidP="008454E0">
      <w:r>
        <w:separator/>
      </w:r>
    </w:p>
  </w:endnote>
  <w:endnote w:type="continuationSeparator" w:id="0">
    <w:p w14:paraId="1104D7BE" w14:textId="77777777" w:rsidR="00973BC2" w:rsidRDefault="00973BC2" w:rsidP="0084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C1A63" w14:textId="77777777" w:rsidR="00973BC2" w:rsidRDefault="00973BC2" w:rsidP="008454E0">
      <w:r>
        <w:separator/>
      </w:r>
    </w:p>
  </w:footnote>
  <w:footnote w:type="continuationSeparator" w:id="0">
    <w:p w14:paraId="4DC63121" w14:textId="77777777" w:rsidR="00973BC2" w:rsidRDefault="00973BC2" w:rsidP="0084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06F7" w14:textId="4E2C0E7E" w:rsidR="00C11242" w:rsidRPr="00CA31C9" w:rsidRDefault="00C11242" w:rsidP="00CA31C9">
    <w:pPr>
      <w:pStyle w:val="a8"/>
      <w:jc w:val="left"/>
      <w:rPr>
        <w:rFonts w:asciiTheme="minorEastAsia" w:hAnsiTheme="minorEastAsia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0A7"/>
    <w:multiLevelType w:val="hybridMultilevel"/>
    <w:tmpl w:val="08CCD59E"/>
    <w:lvl w:ilvl="0" w:tplc="3BFC8536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5B40078"/>
    <w:multiLevelType w:val="hybridMultilevel"/>
    <w:tmpl w:val="4DDE97AE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D03F7"/>
    <w:multiLevelType w:val="hybridMultilevel"/>
    <w:tmpl w:val="5D82E196"/>
    <w:lvl w:ilvl="0" w:tplc="9FF61B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D96B50"/>
    <w:multiLevelType w:val="hybridMultilevel"/>
    <w:tmpl w:val="0DF822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16990"/>
    <w:multiLevelType w:val="hybridMultilevel"/>
    <w:tmpl w:val="008068F8"/>
    <w:lvl w:ilvl="0" w:tplc="9E7C791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726EC"/>
    <w:multiLevelType w:val="hybridMultilevel"/>
    <w:tmpl w:val="D800FE08"/>
    <w:lvl w:ilvl="0" w:tplc="4B9C0A08">
      <w:start w:val="1"/>
      <w:numFmt w:val="aiueoFullWidth"/>
      <w:lvlText w:val="%1."/>
      <w:lvlJc w:val="left"/>
      <w:pPr>
        <w:ind w:left="735" w:hanging="420"/>
      </w:pPr>
      <w:rPr>
        <w:rFonts w:hint="eastAsia"/>
      </w:rPr>
    </w:lvl>
    <w:lvl w:ilvl="1" w:tplc="79A6350C">
      <w:start w:val="1"/>
      <w:numFmt w:val="aiueoFullWidth"/>
      <w:lvlText w:val="(%2)"/>
      <w:lvlJc w:val="left"/>
      <w:pPr>
        <w:ind w:left="1230" w:hanging="495"/>
      </w:pPr>
      <w:rPr>
        <w:rFonts w:hint="default"/>
      </w:rPr>
    </w:lvl>
    <w:lvl w:ilvl="2" w:tplc="46547810">
      <w:start w:val="1"/>
      <w:numFmt w:val="aiueoFullWidth"/>
      <w:lvlText w:val="（%3）"/>
      <w:lvlJc w:val="left"/>
      <w:pPr>
        <w:ind w:left="187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14997363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A15BEB"/>
    <w:multiLevelType w:val="hybridMultilevel"/>
    <w:tmpl w:val="A2842E7E"/>
    <w:lvl w:ilvl="0" w:tplc="CFFA3056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8" w15:restartNumberingAfterBreak="0">
    <w:nsid w:val="19A46E12"/>
    <w:multiLevelType w:val="hybridMultilevel"/>
    <w:tmpl w:val="87AE8068"/>
    <w:lvl w:ilvl="0" w:tplc="E118E7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ED2BC2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315B3F"/>
    <w:multiLevelType w:val="hybridMultilevel"/>
    <w:tmpl w:val="A16C3106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C04E09"/>
    <w:multiLevelType w:val="hybridMultilevel"/>
    <w:tmpl w:val="ED429836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45C247B"/>
    <w:multiLevelType w:val="hybridMultilevel"/>
    <w:tmpl w:val="450AE3C2"/>
    <w:lvl w:ilvl="0" w:tplc="FB742D2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7312BD3"/>
    <w:multiLevelType w:val="hybridMultilevel"/>
    <w:tmpl w:val="DAC2FF26"/>
    <w:lvl w:ilvl="0" w:tplc="37A04622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8DC36C9"/>
    <w:multiLevelType w:val="hybridMultilevel"/>
    <w:tmpl w:val="D422A346"/>
    <w:lvl w:ilvl="0" w:tplc="1D8250EC">
      <w:start w:val="1"/>
      <w:numFmt w:val="decimalFullWidth"/>
      <w:lvlText w:val="（%1）"/>
      <w:lvlJc w:val="left"/>
      <w:pPr>
        <w:ind w:left="120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A9F44A8"/>
    <w:multiLevelType w:val="hybridMultilevel"/>
    <w:tmpl w:val="2D7E8BFC"/>
    <w:lvl w:ilvl="0" w:tplc="29EA6C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CE378D"/>
    <w:multiLevelType w:val="hybridMultilevel"/>
    <w:tmpl w:val="225A3504"/>
    <w:lvl w:ilvl="0" w:tplc="FC40B7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93873"/>
    <w:multiLevelType w:val="hybridMultilevel"/>
    <w:tmpl w:val="E6FA865C"/>
    <w:lvl w:ilvl="0" w:tplc="04090017">
      <w:start w:val="1"/>
      <w:numFmt w:val="aiueoFullWidth"/>
      <w:lvlText w:val="(%1)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7">
      <w:start w:val="1"/>
      <w:numFmt w:val="aiueoFullWidth"/>
      <w:lvlText w:val="(%3)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8" w15:restartNumberingAfterBreak="0">
    <w:nsid w:val="2EDB419A"/>
    <w:multiLevelType w:val="hybridMultilevel"/>
    <w:tmpl w:val="41EC45FC"/>
    <w:lvl w:ilvl="0" w:tplc="9034ABF4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2F2144D3"/>
    <w:multiLevelType w:val="hybridMultilevel"/>
    <w:tmpl w:val="2F484EF4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30B850D9"/>
    <w:multiLevelType w:val="hybridMultilevel"/>
    <w:tmpl w:val="4E92895E"/>
    <w:lvl w:ilvl="0" w:tplc="7C4E6230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2860D7A"/>
    <w:multiLevelType w:val="hybridMultilevel"/>
    <w:tmpl w:val="82AEE828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310BB4"/>
    <w:multiLevelType w:val="hybridMultilevel"/>
    <w:tmpl w:val="4EF6AC2E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34F71B18"/>
    <w:multiLevelType w:val="hybridMultilevel"/>
    <w:tmpl w:val="DC10E702"/>
    <w:lvl w:ilvl="0" w:tplc="B664A9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5AC42A4"/>
    <w:multiLevelType w:val="hybridMultilevel"/>
    <w:tmpl w:val="FA426DE6"/>
    <w:lvl w:ilvl="0" w:tplc="F7F4F468">
      <w:start w:val="1"/>
      <w:numFmt w:val="decimalEnclosedCircle"/>
      <w:lvlText w:val="%1"/>
      <w:lvlJc w:val="left"/>
      <w:pPr>
        <w:ind w:left="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25" w15:restartNumberingAfterBreak="0">
    <w:nsid w:val="3E383629"/>
    <w:multiLevelType w:val="hybridMultilevel"/>
    <w:tmpl w:val="7C901C20"/>
    <w:lvl w:ilvl="0" w:tplc="3044F46E">
      <w:start w:val="1"/>
      <w:numFmt w:val="aiueo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03746D"/>
    <w:multiLevelType w:val="hybridMultilevel"/>
    <w:tmpl w:val="9E1ADF8A"/>
    <w:lvl w:ilvl="0" w:tplc="5920B32E">
      <w:start w:val="1"/>
      <w:numFmt w:val="decimalFullWidth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5C34B290">
      <w:start w:val="1"/>
      <w:numFmt w:val="decimalEnclosedCircle"/>
      <w:lvlText w:val="%2"/>
      <w:lvlJc w:val="left"/>
      <w:pPr>
        <w:ind w:left="1425" w:hanging="10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06949A2"/>
    <w:multiLevelType w:val="hybridMultilevel"/>
    <w:tmpl w:val="13FA9C84"/>
    <w:lvl w:ilvl="0" w:tplc="F1503E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FF7377"/>
    <w:multiLevelType w:val="hybridMultilevel"/>
    <w:tmpl w:val="D2CEA51E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0078A8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093772"/>
    <w:multiLevelType w:val="hybridMultilevel"/>
    <w:tmpl w:val="3DBE2A1A"/>
    <w:lvl w:ilvl="0" w:tplc="A47CB4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B525B76"/>
    <w:multiLevelType w:val="hybridMultilevel"/>
    <w:tmpl w:val="9FA647F8"/>
    <w:lvl w:ilvl="0" w:tplc="6D700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12433D"/>
    <w:multiLevelType w:val="hybridMultilevel"/>
    <w:tmpl w:val="0652DBBA"/>
    <w:lvl w:ilvl="0" w:tplc="9E58417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F2D408A"/>
    <w:multiLevelType w:val="hybridMultilevel"/>
    <w:tmpl w:val="2460ED2E"/>
    <w:lvl w:ilvl="0" w:tplc="6C427E7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4FF12736"/>
    <w:multiLevelType w:val="hybridMultilevel"/>
    <w:tmpl w:val="28BC0586"/>
    <w:lvl w:ilvl="0" w:tplc="86EA636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3A10C0"/>
    <w:multiLevelType w:val="hybridMultilevel"/>
    <w:tmpl w:val="A5CE7A2A"/>
    <w:lvl w:ilvl="0" w:tplc="CC8EEF92">
      <w:start w:val="1"/>
      <w:numFmt w:val="decimal"/>
      <w:lvlText w:val="%1)"/>
      <w:lvlJc w:val="left"/>
      <w:pPr>
        <w:ind w:left="42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42C5B01"/>
    <w:multiLevelType w:val="hybridMultilevel"/>
    <w:tmpl w:val="13F4D88E"/>
    <w:lvl w:ilvl="0" w:tplc="04090011">
      <w:start w:val="1"/>
      <w:numFmt w:val="decimalEnclosedCircle"/>
      <w:lvlText w:val="%1"/>
      <w:lvlJc w:val="left"/>
      <w:pPr>
        <w:ind w:left="1326" w:hanging="420"/>
      </w:pPr>
    </w:lvl>
    <w:lvl w:ilvl="1" w:tplc="04090017">
      <w:start w:val="1"/>
      <w:numFmt w:val="aiueoFullWidth"/>
      <w:lvlText w:val="(%2)"/>
      <w:lvlJc w:val="left"/>
      <w:pPr>
        <w:ind w:left="1746" w:hanging="420"/>
      </w:pPr>
    </w:lvl>
    <w:lvl w:ilvl="2" w:tplc="04090011">
      <w:start w:val="1"/>
      <w:numFmt w:val="decimalEnclosedCircle"/>
      <w:lvlText w:val="%3"/>
      <w:lvlJc w:val="left"/>
      <w:pPr>
        <w:ind w:left="2166" w:hanging="420"/>
      </w:pPr>
    </w:lvl>
    <w:lvl w:ilvl="3" w:tplc="0409000F">
      <w:start w:val="1"/>
      <w:numFmt w:val="decimal"/>
      <w:lvlText w:val="%4."/>
      <w:lvlJc w:val="left"/>
      <w:pPr>
        <w:ind w:left="2586" w:hanging="420"/>
      </w:pPr>
    </w:lvl>
    <w:lvl w:ilvl="4" w:tplc="04090017">
      <w:start w:val="1"/>
      <w:numFmt w:val="aiueoFullWidth"/>
      <w:lvlText w:val="(%5)"/>
      <w:lvlJc w:val="left"/>
      <w:pPr>
        <w:ind w:left="3006" w:hanging="420"/>
      </w:pPr>
    </w:lvl>
    <w:lvl w:ilvl="5" w:tplc="04090011">
      <w:start w:val="1"/>
      <w:numFmt w:val="decimalEnclosedCircle"/>
      <w:lvlText w:val="%6"/>
      <w:lvlJc w:val="left"/>
      <w:pPr>
        <w:ind w:left="3426" w:hanging="420"/>
      </w:pPr>
    </w:lvl>
    <w:lvl w:ilvl="6" w:tplc="0409000F">
      <w:start w:val="1"/>
      <w:numFmt w:val="decimal"/>
      <w:lvlText w:val="%7."/>
      <w:lvlJc w:val="left"/>
      <w:pPr>
        <w:ind w:left="3846" w:hanging="420"/>
      </w:pPr>
    </w:lvl>
    <w:lvl w:ilvl="7" w:tplc="04090017">
      <w:start w:val="1"/>
      <w:numFmt w:val="aiueoFullWidth"/>
      <w:lvlText w:val="(%8)"/>
      <w:lvlJc w:val="left"/>
      <w:pPr>
        <w:ind w:left="4266" w:hanging="420"/>
      </w:pPr>
    </w:lvl>
    <w:lvl w:ilvl="8" w:tplc="04090011">
      <w:start w:val="1"/>
      <w:numFmt w:val="decimalEnclosedCircle"/>
      <w:lvlText w:val="%9"/>
      <w:lvlJc w:val="left"/>
      <w:pPr>
        <w:ind w:left="4686" w:hanging="420"/>
      </w:pPr>
    </w:lvl>
  </w:abstractNum>
  <w:abstractNum w:abstractNumId="37" w15:restartNumberingAfterBreak="0">
    <w:nsid w:val="5A9607CE"/>
    <w:multiLevelType w:val="hybridMultilevel"/>
    <w:tmpl w:val="2A56AA76"/>
    <w:lvl w:ilvl="0" w:tplc="8202E7EA">
      <w:start w:val="3"/>
      <w:numFmt w:val="aiueoFullWidth"/>
      <w:lvlText w:val="%1."/>
      <w:lvlJc w:val="left"/>
      <w:pPr>
        <w:ind w:left="9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BC31D4B"/>
    <w:multiLevelType w:val="hybridMultilevel"/>
    <w:tmpl w:val="582623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DA47F6"/>
    <w:multiLevelType w:val="hybridMultilevel"/>
    <w:tmpl w:val="6EE00B14"/>
    <w:lvl w:ilvl="0" w:tplc="98A0A6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B2371E1"/>
    <w:multiLevelType w:val="hybridMultilevel"/>
    <w:tmpl w:val="1E8C263E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A76F2"/>
    <w:multiLevelType w:val="hybridMultilevel"/>
    <w:tmpl w:val="CDCA70DC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A40E53"/>
    <w:multiLevelType w:val="hybridMultilevel"/>
    <w:tmpl w:val="E1B802CC"/>
    <w:lvl w:ilvl="0" w:tplc="4B9C0A08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7609F9"/>
    <w:multiLevelType w:val="hybridMultilevel"/>
    <w:tmpl w:val="79681AE0"/>
    <w:lvl w:ilvl="0" w:tplc="FC40B72A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4" w15:restartNumberingAfterBreak="0">
    <w:nsid w:val="78040E4C"/>
    <w:multiLevelType w:val="hybridMultilevel"/>
    <w:tmpl w:val="43A8F9EC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5" w15:restartNumberingAfterBreak="0">
    <w:nsid w:val="78B0480C"/>
    <w:multiLevelType w:val="multilevel"/>
    <w:tmpl w:val="B5B0D422"/>
    <w:lvl w:ilvl="0">
      <w:start w:val="8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46" w15:restartNumberingAfterBreak="0">
    <w:nsid w:val="7D9752A1"/>
    <w:multiLevelType w:val="hybridMultilevel"/>
    <w:tmpl w:val="5D6A107C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5192113">
    <w:abstractNumId w:val="14"/>
  </w:num>
  <w:num w:numId="2" w16cid:durableId="1136408577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91904339">
    <w:abstractNumId w:val="43"/>
  </w:num>
  <w:num w:numId="4" w16cid:durableId="1192766202">
    <w:abstractNumId w:val="33"/>
  </w:num>
  <w:num w:numId="5" w16cid:durableId="2032563475">
    <w:abstractNumId w:val="16"/>
  </w:num>
  <w:num w:numId="6" w16cid:durableId="17854151">
    <w:abstractNumId w:val="39"/>
  </w:num>
  <w:num w:numId="7" w16cid:durableId="1609004219">
    <w:abstractNumId w:val="7"/>
  </w:num>
  <w:num w:numId="8" w16cid:durableId="1885024863">
    <w:abstractNumId w:val="30"/>
  </w:num>
  <w:num w:numId="9" w16cid:durableId="335309827">
    <w:abstractNumId w:val="20"/>
  </w:num>
  <w:num w:numId="10" w16cid:durableId="1899046945">
    <w:abstractNumId w:val="0"/>
  </w:num>
  <w:num w:numId="11" w16cid:durableId="335117170">
    <w:abstractNumId w:val="18"/>
  </w:num>
  <w:num w:numId="12" w16cid:durableId="1991396677">
    <w:abstractNumId w:val="5"/>
  </w:num>
  <w:num w:numId="13" w16cid:durableId="2067752489">
    <w:abstractNumId w:val="21"/>
  </w:num>
  <w:num w:numId="14" w16cid:durableId="1114595873">
    <w:abstractNumId w:val="38"/>
  </w:num>
  <w:num w:numId="15" w16cid:durableId="749736631">
    <w:abstractNumId w:val="28"/>
  </w:num>
  <w:num w:numId="16" w16cid:durableId="662781881">
    <w:abstractNumId w:val="3"/>
  </w:num>
  <w:num w:numId="17" w16cid:durableId="1728381134">
    <w:abstractNumId w:val="17"/>
  </w:num>
  <w:num w:numId="18" w16cid:durableId="2015037104">
    <w:abstractNumId w:val="25"/>
  </w:num>
  <w:num w:numId="19" w16cid:durableId="1635332640">
    <w:abstractNumId w:val="27"/>
  </w:num>
  <w:num w:numId="20" w16cid:durableId="1515073266">
    <w:abstractNumId w:val="23"/>
  </w:num>
  <w:num w:numId="21" w16cid:durableId="1780565781">
    <w:abstractNumId w:val="44"/>
  </w:num>
  <w:num w:numId="22" w16cid:durableId="1039354779">
    <w:abstractNumId w:val="19"/>
  </w:num>
  <w:num w:numId="23" w16cid:durableId="1569612840">
    <w:abstractNumId w:val="11"/>
  </w:num>
  <w:num w:numId="24" w16cid:durableId="725303766">
    <w:abstractNumId w:val="22"/>
  </w:num>
  <w:num w:numId="25" w16cid:durableId="1562910136">
    <w:abstractNumId w:val="26"/>
  </w:num>
  <w:num w:numId="26" w16cid:durableId="577904963">
    <w:abstractNumId w:val="32"/>
  </w:num>
  <w:num w:numId="27" w16cid:durableId="515464031">
    <w:abstractNumId w:val="42"/>
  </w:num>
  <w:num w:numId="28" w16cid:durableId="688064627">
    <w:abstractNumId w:val="10"/>
  </w:num>
  <w:num w:numId="29" w16cid:durableId="324363553">
    <w:abstractNumId w:val="41"/>
  </w:num>
  <w:num w:numId="30" w16cid:durableId="1250965223">
    <w:abstractNumId w:val="40"/>
  </w:num>
  <w:num w:numId="31" w16cid:durableId="980621447">
    <w:abstractNumId w:val="24"/>
  </w:num>
  <w:num w:numId="32" w16cid:durableId="1375617451">
    <w:abstractNumId w:val="37"/>
  </w:num>
  <w:num w:numId="33" w16cid:durableId="12825693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74703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0494341">
    <w:abstractNumId w:val="15"/>
  </w:num>
  <w:num w:numId="36" w16cid:durableId="1847090699">
    <w:abstractNumId w:val="9"/>
  </w:num>
  <w:num w:numId="37" w16cid:durableId="1938826780">
    <w:abstractNumId w:val="35"/>
  </w:num>
  <w:num w:numId="38" w16cid:durableId="1502307756">
    <w:abstractNumId w:val="46"/>
  </w:num>
  <w:num w:numId="39" w16cid:durableId="1819032376">
    <w:abstractNumId w:val="1"/>
  </w:num>
  <w:num w:numId="40" w16cid:durableId="743064935">
    <w:abstractNumId w:val="31"/>
  </w:num>
  <w:num w:numId="41" w16cid:durableId="1559978631">
    <w:abstractNumId w:val="34"/>
  </w:num>
  <w:num w:numId="42" w16cid:durableId="1161845345">
    <w:abstractNumId w:val="2"/>
  </w:num>
  <w:num w:numId="43" w16cid:durableId="1052533995">
    <w:abstractNumId w:val="29"/>
  </w:num>
  <w:num w:numId="44" w16cid:durableId="1332100179">
    <w:abstractNumId w:val="13"/>
  </w:num>
  <w:num w:numId="45" w16cid:durableId="1707028026">
    <w:abstractNumId w:val="12"/>
  </w:num>
  <w:num w:numId="46" w16cid:durableId="1116871123">
    <w:abstractNumId w:val="45"/>
  </w:num>
  <w:num w:numId="47" w16cid:durableId="212814622">
    <w:abstractNumId w:val="4"/>
  </w:num>
  <w:num w:numId="48" w16cid:durableId="138806635">
    <w:abstractNumId w:val="8"/>
  </w:num>
  <w:num w:numId="49" w16cid:durableId="593779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CF"/>
    <w:rsid w:val="00001B9A"/>
    <w:rsid w:val="00001C3D"/>
    <w:rsid w:val="000103E3"/>
    <w:rsid w:val="0001354E"/>
    <w:rsid w:val="00030CB0"/>
    <w:rsid w:val="00033C9C"/>
    <w:rsid w:val="00042B9C"/>
    <w:rsid w:val="00043539"/>
    <w:rsid w:val="000528C0"/>
    <w:rsid w:val="00057FF9"/>
    <w:rsid w:val="000623A7"/>
    <w:rsid w:val="0006548E"/>
    <w:rsid w:val="000657FE"/>
    <w:rsid w:val="00071230"/>
    <w:rsid w:val="0007429D"/>
    <w:rsid w:val="000745A7"/>
    <w:rsid w:val="00074F4A"/>
    <w:rsid w:val="00075394"/>
    <w:rsid w:val="0008230C"/>
    <w:rsid w:val="00083D05"/>
    <w:rsid w:val="00084C89"/>
    <w:rsid w:val="00086AAA"/>
    <w:rsid w:val="00087410"/>
    <w:rsid w:val="000947BB"/>
    <w:rsid w:val="000A1255"/>
    <w:rsid w:val="000A3036"/>
    <w:rsid w:val="000A3416"/>
    <w:rsid w:val="000A590D"/>
    <w:rsid w:val="000B2C5C"/>
    <w:rsid w:val="000B2D5F"/>
    <w:rsid w:val="000B58BD"/>
    <w:rsid w:val="000C0478"/>
    <w:rsid w:val="000C1C31"/>
    <w:rsid w:val="000C4DF2"/>
    <w:rsid w:val="000C5F9D"/>
    <w:rsid w:val="000D0ED1"/>
    <w:rsid w:val="000D5160"/>
    <w:rsid w:val="000D5A82"/>
    <w:rsid w:val="000D5E84"/>
    <w:rsid w:val="000E26F8"/>
    <w:rsid w:val="000E2BD1"/>
    <w:rsid w:val="000E3185"/>
    <w:rsid w:val="000E3A21"/>
    <w:rsid w:val="000E3DE9"/>
    <w:rsid w:val="000E4AF4"/>
    <w:rsid w:val="000E4DEC"/>
    <w:rsid w:val="000E742E"/>
    <w:rsid w:val="000F2F17"/>
    <w:rsid w:val="000F3051"/>
    <w:rsid w:val="000F4F99"/>
    <w:rsid w:val="000F6C0E"/>
    <w:rsid w:val="001015FD"/>
    <w:rsid w:val="00102798"/>
    <w:rsid w:val="001057E6"/>
    <w:rsid w:val="00110AD7"/>
    <w:rsid w:val="001140F0"/>
    <w:rsid w:val="0011487C"/>
    <w:rsid w:val="00115128"/>
    <w:rsid w:val="00115410"/>
    <w:rsid w:val="00120053"/>
    <w:rsid w:val="00124C61"/>
    <w:rsid w:val="001317FD"/>
    <w:rsid w:val="00133899"/>
    <w:rsid w:val="00134B22"/>
    <w:rsid w:val="00135B99"/>
    <w:rsid w:val="00137C6F"/>
    <w:rsid w:val="00140D24"/>
    <w:rsid w:val="00142D4D"/>
    <w:rsid w:val="00143FC3"/>
    <w:rsid w:val="0014558D"/>
    <w:rsid w:val="00154B75"/>
    <w:rsid w:val="001572C4"/>
    <w:rsid w:val="00163434"/>
    <w:rsid w:val="00165057"/>
    <w:rsid w:val="00166B20"/>
    <w:rsid w:val="001720C4"/>
    <w:rsid w:val="00175D7E"/>
    <w:rsid w:val="001777CD"/>
    <w:rsid w:val="00181C4C"/>
    <w:rsid w:val="00184DFE"/>
    <w:rsid w:val="00187F4D"/>
    <w:rsid w:val="001919C3"/>
    <w:rsid w:val="00193128"/>
    <w:rsid w:val="00193DF4"/>
    <w:rsid w:val="00193E59"/>
    <w:rsid w:val="00194148"/>
    <w:rsid w:val="001945E6"/>
    <w:rsid w:val="00194648"/>
    <w:rsid w:val="00195183"/>
    <w:rsid w:val="001A383B"/>
    <w:rsid w:val="001A50D8"/>
    <w:rsid w:val="001A762F"/>
    <w:rsid w:val="001B12AB"/>
    <w:rsid w:val="001B36FC"/>
    <w:rsid w:val="001B74BE"/>
    <w:rsid w:val="001C4958"/>
    <w:rsid w:val="001C5AF8"/>
    <w:rsid w:val="001C6DE0"/>
    <w:rsid w:val="001E01F1"/>
    <w:rsid w:val="001E0449"/>
    <w:rsid w:val="001E6A1D"/>
    <w:rsid w:val="001F0746"/>
    <w:rsid w:val="001F3093"/>
    <w:rsid w:val="001F3274"/>
    <w:rsid w:val="001F470C"/>
    <w:rsid w:val="00202469"/>
    <w:rsid w:val="00203B22"/>
    <w:rsid w:val="002067C2"/>
    <w:rsid w:val="00210BA2"/>
    <w:rsid w:val="00216035"/>
    <w:rsid w:val="00216B63"/>
    <w:rsid w:val="0021700B"/>
    <w:rsid w:val="0022184D"/>
    <w:rsid w:val="00223A1D"/>
    <w:rsid w:val="00226425"/>
    <w:rsid w:val="002267D0"/>
    <w:rsid w:val="002306CD"/>
    <w:rsid w:val="00230BBD"/>
    <w:rsid w:val="00231750"/>
    <w:rsid w:val="0023774A"/>
    <w:rsid w:val="002440FF"/>
    <w:rsid w:val="0025030E"/>
    <w:rsid w:val="002503C1"/>
    <w:rsid w:val="00254105"/>
    <w:rsid w:val="002575A9"/>
    <w:rsid w:val="00261F9E"/>
    <w:rsid w:val="00262B5F"/>
    <w:rsid w:val="00262ECC"/>
    <w:rsid w:val="00265F48"/>
    <w:rsid w:val="00266F87"/>
    <w:rsid w:val="00273C7E"/>
    <w:rsid w:val="00275760"/>
    <w:rsid w:val="00275B40"/>
    <w:rsid w:val="002825F4"/>
    <w:rsid w:val="00285172"/>
    <w:rsid w:val="002863F9"/>
    <w:rsid w:val="00286880"/>
    <w:rsid w:val="0029190F"/>
    <w:rsid w:val="002A68A6"/>
    <w:rsid w:val="002A7307"/>
    <w:rsid w:val="002A766B"/>
    <w:rsid w:val="002B57DC"/>
    <w:rsid w:val="002C057F"/>
    <w:rsid w:val="002C21F5"/>
    <w:rsid w:val="002C4AB1"/>
    <w:rsid w:val="002C6B2F"/>
    <w:rsid w:val="002D20B9"/>
    <w:rsid w:val="002D64E5"/>
    <w:rsid w:val="002D6FE6"/>
    <w:rsid w:val="002E053C"/>
    <w:rsid w:val="002E0A51"/>
    <w:rsid w:val="002E371A"/>
    <w:rsid w:val="002F328B"/>
    <w:rsid w:val="003034EF"/>
    <w:rsid w:val="00305C0B"/>
    <w:rsid w:val="00312B8B"/>
    <w:rsid w:val="003171A2"/>
    <w:rsid w:val="003177B6"/>
    <w:rsid w:val="00320BCD"/>
    <w:rsid w:val="00323161"/>
    <w:rsid w:val="00324EF4"/>
    <w:rsid w:val="00325978"/>
    <w:rsid w:val="00326C10"/>
    <w:rsid w:val="00327C7E"/>
    <w:rsid w:val="00331C66"/>
    <w:rsid w:val="003364C1"/>
    <w:rsid w:val="00343D79"/>
    <w:rsid w:val="00346A55"/>
    <w:rsid w:val="00350F0D"/>
    <w:rsid w:val="00353C57"/>
    <w:rsid w:val="0036176B"/>
    <w:rsid w:val="00363217"/>
    <w:rsid w:val="00364229"/>
    <w:rsid w:val="0036768F"/>
    <w:rsid w:val="003700AB"/>
    <w:rsid w:val="00372689"/>
    <w:rsid w:val="003729FA"/>
    <w:rsid w:val="00374BCE"/>
    <w:rsid w:val="0037601A"/>
    <w:rsid w:val="0038380C"/>
    <w:rsid w:val="00393324"/>
    <w:rsid w:val="00393FC2"/>
    <w:rsid w:val="003B2B20"/>
    <w:rsid w:val="003B6C0E"/>
    <w:rsid w:val="003B6D0C"/>
    <w:rsid w:val="003C19C6"/>
    <w:rsid w:val="003C29DF"/>
    <w:rsid w:val="003C30F4"/>
    <w:rsid w:val="003C6F63"/>
    <w:rsid w:val="003D302E"/>
    <w:rsid w:val="003D4A86"/>
    <w:rsid w:val="003D5D91"/>
    <w:rsid w:val="003D7718"/>
    <w:rsid w:val="003E0F52"/>
    <w:rsid w:val="003E3E01"/>
    <w:rsid w:val="003E58D1"/>
    <w:rsid w:val="003E76FD"/>
    <w:rsid w:val="003F029D"/>
    <w:rsid w:val="003F1FD7"/>
    <w:rsid w:val="003F46BA"/>
    <w:rsid w:val="00406A72"/>
    <w:rsid w:val="004267D4"/>
    <w:rsid w:val="00430350"/>
    <w:rsid w:val="004324AC"/>
    <w:rsid w:val="00432A79"/>
    <w:rsid w:val="00435530"/>
    <w:rsid w:val="0043661D"/>
    <w:rsid w:val="00442C3B"/>
    <w:rsid w:val="004431D8"/>
    <w:rsid w:val="00453646"/>
    <w:rsid w:val="004546D0"/>
    <w:rsid w:val="004649BA"/>
    <w:rsid w:val="004664D3"/>
    <w:rsid w:val="004671F3"/>
    <w:rsid w:val="00470DD4"/>
    <w:rsid w:val="004713B1"/>
    <w:rsid w:val="0047587E"/>
    <w:rsid w:val="00480D91"/>
    <w:rsid w:val="0048145B"/>
    <w:rsid w:val="00481C31"/>
    <w:rsid w:val="0048410C"/>
    <w:rsid w:val="00486117"/>
    <w:rsid w:val="004939EE"/>
    <w:rsid w:val="004939FC"/>
    <w:rsid w:val="004A0442"/>
    <w:rsid w:val="004A2D91"/>
    <w:rsid w:val="004B08B2"/>
    <w:rsid w:val="004B2203"/>
    <w:rsid w:val="004B3F39"/>
    <w:rsid w:val="004C0E30"/>
    <w:rsid w:val="004C3C7B"/>
    <w:rsid w:val="004C445C"/>
    <w:rsid w:val="004C5B3D"/>
    <w:rsid w:val="004D0951"/>
    <w:rsid w:val="004D2C90"/>
    <w:rsid w:val="004D3925"/>
    <w:rsid w:val="004D59AA"/>
    <w:rsid w:val="004D59DB"/>
    <w:rsid w:val="004D6380"/>
    <w:rsid w:val="004E5E06"/>
    <w:rsid w:val="004E72DC"/>
    <w:rsid w:val="004F6F0D"/>
    <w:rsid w:val="00504375"/>
    <w:rsid w:val="0050762D"/>
    <w:rsid w:val="00507FDC"/>
    <w:rsid w:val="005112CD"/>
    <w:rsid w:val="00520887"/>
    <w:rsid w:val="00525154"/>
    <w:rsid w:val="00527856"/>
    <w:rsid w:val="00530370"/>
    <w:rsid w:val="00530E7F"/>
    <w:rsid w:val="00532356"/>
    <w:rsid w:val="00535B74"/>
    <w:rsid w:val="00535E96"/>
    <w:rsid w:val="005361DF"/>
    <w:rsid w:val="005376AC"/>
    <w:rsid w:val="00545BC1"/>
    <w:rsid w:val="00546965"/>
    <w:rsid w:val="0055131E"/>
    <w:rsid w:val="00554745"/>
    <w:rsid w:val="00555BD7"/>
    <w:rsid w:val="00556E50"/>
    <w:rsid w:val="00571E3E"/>
    <w:rsid w:val="00572BD6"/>
    <w:rsid w:val="00580050"/>
    <w:rsid w:val="00582E83"/>
    <w:rsid w:val="00587B2E"/>
    <w:rsid w:val="0059445E"/>
    <w:rsid w:val="00594D37"/>
    <w:rsid w:val="005951B6"/>
    <w:rsid w:val="005A185C"/>
    <w:rsid w:val="005A4E50"/>
    <w:rsid w:val="005A58D0"/>
    <w:rsid w:val="005A7B16"/>
    <w:rsid w:val="005B09E5"/>
    <w:rsid w:val="005B12DD"/>
    <w:rsid w:val="005B225D"/>
    <w:rsid w:val="005B5DE0"/>
    <w:rsid w:val="005C16DF"/>
    <w:rsid w:val="005C4E7D"/>
    <w:rsid w:val="005C52B1"/>
    <w:rsid w:val="005C7DCC"/>
    <w:rsid w:val="005D54CC"/>
    <w:rsid w:val="005D7673"/>
    <w:rsid w:val="005E0BA1"/>
    <w:rsid w:val="005E28CD"/>
    <w:rsid w:val="005E2D85"/>
    <w:rsid w:val="005E7CAB"/>
    <w:rsid w:val="005F1AC4"/>
    <w:rsid w:val="005F4C39"/>
    <w:rsid w:val="005F54EF"/>
    <w:rsid w:val="006021A6"/>
    <w:rsid w:val="0060357F"/>
    <w:rsid w:val="0060365A"/>
    <w:rsid w:val="00610D49"/>
    <w:rsid w:val="00611564"/>
    <w:rsid w:val="00612DAF"/>
    <w:rsid w:val="00615782"/>
    <w:rsid w:val="00622F08"/>
    <w:rsid w:val="00623385"/>
    <w:rsid w:val="006279C1"/>
    <w:rsid w:val="00632E14"/>
    <w:rsid w:val="00633CAC"/>
    <w:rsid w:val="00637B24"/>
    <w:rsid w:val="00643AEA"/>
    <w:rsid w:val="00650327"/>
    <w:rsid w:val="0065153C"/>
    <w:rsid w:val="006560A8"/>
    <w:rsid w:val="0066030A"/>
    <w:rsid w:val="006617F1"/>
    <w:rsid w:val="00661E81"/>
    <w:rsid w:val="006635F8"/>
    <w:rsid w:val="00664414"/>
    <w:rsid w:val="00664870"/>
    <w:rsid w:val="006705DA"/>
    <w:rsid w:val="00676AB2"/>
    <w:rsid w:val="006827A8"/>
    <w:rsid w:val="006850EC"/>
    <w:rsid w:val="00690513"/>
    <w:rsid w:val="00693F91"/>
    <w:rsid w:val="00694118"/>
    <w:rsid w:val="006A3978"/>
    <w:rsid w:val="006A5A87"/>
    <w:rsid w:val="006A64AB"/>
    <w:rsid w:val="006A6D69"/>
    <w:rsid w:val="006B231A"/>
    <w:rsid w:val="006B5866"/>
    <w:rsid w:val="006C431B"/>
    <w:rsid w:val="006D2A13"/>
    <w:rsid w:val="006D4669"/>
    <w:rsid w:val="006D5019"/>
    <w:rsid w:val="006E3548"/>
    <w:rsid w:val="006E3648"/>
    <w:rsid w:val="006E50EC"/>
    <w:rsid w:val="006E52B5"/>
    <w:rsid w:val="006F235F"/>
    <w:rsid w:val="006F6BC2"/>
    <w:rsid w:val="006F725F"/>
    <w:rsid w:val="006F7617"/>
    <w:rsid w:val="00704B2C"/>
    <w:rsid w:val="00706897"/>
    <w:rsid w:val="007114D7"/>
    <w:rsid w:val="00715134"/>
    <w:rsid w:val="00715817"/>
    <w:rsid w:val="00717246"/>
    <w:rsid w:val="0072032E"/>
    <w:rsid w:val="007227ED"/>
    <w:rsid w:val="00723256"/>
    <w:rsid w:val="00724F22"/>
    <w:rsid w:val="00726601"/>
    <w:rsid w:val="007301C8"/>
    <w:rsid w:val="00732CC4"/>
    <w:rsid w:val="00740A26"/>
    <w:rsid w:val="00744FC6"/>
    <w:rsid w:val="007452AE"/>
    <w:rsid w:val="007519EA"/>
    <w:rsid w:val="007571C7"/>
    <w:rsid w:val="00762015"/>
    <w:rsid w:val="007623EC"/>
    <w:rsid w:val="00766D54"/>
    <w:rsid w:val="00767CE4"/>
    <w:rsid w:val="00770A86"/>
    <w:rsid w:val="00775823"/>
    <w:rsid w:val="007812D3"/>
    <w:rsid w:val="007814AD"/>
    <w:rsid w:val="007844F8"/>
    <w:rsid w:val="00785C41"/>
    <w:rsid w:val="00786EBA"/>
    <w:rsid w:val="00787EE1"/>
    <w:rsid w:val="00794088"/>
    <w:rsid w:val="00794DCF"/>
    <w:rsid w:val="007A378F"/>
    <w:rsid w:val="007B002B"/>
    <w:rsid w:val="007B0B94"/>
    <w:rsid w:val="007C0851"/>
    <w:rsid w:val="007D1BD6"/>
    <w:rsid w:val="007E45BA"/>
    <w:rsid w:val="007E58EC"/>
    <w:rsid w:val="007F1B9C"/>
    <w:rsid w:val="007F5A7F"/>
    <w:rsid w:val="0080046B"/>
    <w:rsid w:val="008034E3"/>
    <w:rsid w:val="00811990"/>
    <w:rsid w:val="00815BC5"/>
    <w:rsid w:val="00816D34"/>
    <w:rsid w:val="0083168C"/>
    <w:rsid w:val="00836543"/>
    <w:rsid w:val="0084012D"/>
    <w:rsid w:val="0084273E"/>
    <w:rsid w:val="00844FC8"/>
    <w:rsid w:val="008454E0"/>
    <w:rsid w:val="0084658B"/>
    <w:rsid w:val="00847CF3"/>
    <w:rsid w:val="00853409"/>
    <w:rsid w:val="0085597C"/>
    <w:rsid w:val="008565D8"/>
    <w:rsid w:val="008573AF"/>
    <w:rsid w:val="00860AAB"/>
    <w:rsid w:val="00862A5D"/>
    <w:rsid w:val="00862EF3"/>
    <w:rsid w:val="00867028"/>
    <w:rsid w:val="00876C61"/>
    <w:rsid w:val="00880074"/>
    <w:rsid w:val="008913AF"/>
    <w:rsid w:val="00891446"/>
    <w:rsid w:val="00897A99"/>
    <w:rsid w:val="008A1773"/>
    <w:rsid w:val="008A34D3"/>
    <w:rsid w:val="008A381C"/>
    <w:rsid w:val="008A5A9A"/>
    <w:rsid w:val="008A6C65"/>
    <w:rsid w:val="008B13B2"/>
    <w:rsid w:val="008B36C0"/>
    <w:rsid w:val="008C252F"/>
    <w:rsid w:val="008C65A0"/>
    <w:rsid w:val="008C708C"/>
    <w:rsid w:val="008D719A"/>
    <w:rsid w:val="008E0A1F"/>
    <w:rsid w:val="008E1F13"/>
    <w:rsid w:val="008E2D91"/>
    <w:rsid w:val="008E314F"/>
    <w:rsid w:val="008E4093"/>
    <w:rsid w:val="00904838"/>
    <w:rsid w:val="009150E1"/>
    <w:rsid w:val="00921908"/>
    <w:rsid w:val="00927F3E"/>
    <w:rsid w:val="0093029F"/>
    <w:rsid w:val="00930CFC"/>
    <w:rsid w:val="00932A43"/>
    <w:rsid w:val="0094153A"/>
    <w:rsid w:val="009416D2"/>
    <w:rsid w:val="00944653"/>
    <w:rsid w:val="00946ABB"/>
    <w:rsid w:val="00947EB6"/>
    <w:rsid w:val="0095104E"/>
    <w:rsid w:val="009519E7"/>
    <w:rsid w:val="0095282E"/>
    <w:rsid w:val="00953111"/>
    <w:rsid w:val="00962917"/>
    <w:rsid w:val="009672A5"/>
    <w:rsid w:val="00972EB9"/>
    <w:rsid w:val="00973BC2"/>
    <w:rsid w:val="0098267B"/>
    <w:rsid w:val="00986DC2"/>
    <w:rsid w:val="00990BA2"/>
    <w:rsid w:val="0099109B"/>
    <w:rsid w:val="00996412"/>
    <w:rsid w:val="009B12BA"/>
    <w:rsid w:val="009B2587"/>
    <w:rsid w:val="009B3F8F"/>
    <w:rsid w:val="009B4F6E"/>
    <w:rsid w:val="009B53EE"/>
    <w:rsid w:val="009C1563"/>
    <w:rsid w:val="009C708A"/>
    <w:rsid w:val="009C7648"/>
    <w:rsid w:val="009D0178"/>
    <w:rsid w:val="009D1925"/>
    <w:rsid w:val="009E115A"/>
    <w:rsid w:val="009E11FD"/>
    <w:rsid w:val="009E1A18"/>
    <w:rsid w:val="009E3A91"/>
    <w:rsid w:val="009E3DD5"/>
    <w:rsid w:val="009F5A65"/>
    <w:rsid w:val="00A0207E"/>
    <w:rsid w:val="00A03026"/>
    <w:rsid w:val="00A06596"/>
    <w:rsid w:val="00A208F5"/>
    <w:rsid w:val="00A2172F"/>
    <w:rsid w:val="00A23286"/>
    <w:rsid w:val="00A2571C"/>
    <w:rsid w:val="00A26B23"/>
    <w:rsid w:val="00A32E4B"/>
    <w:rsid w:val="00A347CF"/>
    <w:rsid w:val="00A351F7"/>
    <w:rsid w:val="00A35EC4"/>
    <w:rsid w:val="00A4056C"/>
    <w:rsid w:val="00A42BEB"/>
    <w:rsid w:val="00A4460F"/>
    <w:rsid w:val="00A44BBE"/>
    <w:rsid w:val="00A5048B"/>
    <w:rsid w:val="00A5280D"/>
    <w:rsid w:val="00A5477D"/>
    <w:rsid w:val="00A55C98"/>
    <w:rsid w:val="00A56F80"/>
    <w:rsid w:val="00A6204D"/>
    <w:rsid w:val="00A649C1"/>
    <w:rsid w:val="00A6654A"/>
    <w:rsid w:val="00A673A4"/>
    <w:rsid w:val="00A7006E"/>
    <w:rsid w:val="00A77E0A"/>
    <w:rsid w:val="00A8073F"/>
    <w:rsid w:val="00A90795"/>
    <w:rsid w:val="00A93017"/>
    <w:rsid w:val="00A9385C"/>
    <w:rsid w:val="00A96885"/>
    <w:rsid w:val="00A9791C"/>
    <w:rsid w:val="00AA02DE"/>
    <w:rsid w:val="00AA0DAF"/>
    <w:rsid w:val="00AA3EC0"/>
    <w:rsid w:val="00AA51D9"/>
    <w:rsid w:val="00AA743D"/>
    <w:rsid w:val="00AA7580"/>
    <w:rsid w:val="00AB06C2"/>
    <w:rsid w:val="00AB7C7E"/>
    <w:rsid w:val="00AC2933"/>
    <w:rsid w:val="00AC34A2"/>
    <w:rsid w:val="00AC72F0"/>
    <w:rsid w:val="00AD0674"/>
    <w:rsid w:val="00AD0AE1"/>
    <w:rsid w:val="00AD1BD8"/>
    <w:rsid w:val="00AD2448"/>
    <w:rsid w:val="00AD6E38"/>
    <w:rsid w:val="00AD7459"/>
    <w:rsid w:val="00AD7B40"/>
    <w:rsid w:val="00AE003E"/>
    <w:rsid w:val="00AE4C04"/>
    <w:rsid w:val="00AE5EF5"/>
    <w:rsid w:val="00AE5F4C"/>
    <w:rsid w:val="00AE6B7D"/>
    <w:rsid w:val="00AF3C54"/>
    <w:rsid w:val="00B005E8"/>
    <w:rsid w:val="00B05863"/>
    <w:rsid w:val="00B07A75"/>
    <w:rsid w:val="00B1109E"/>
    <w:rsid w:val="00B237A9"/>
    <w:rsid w:val="00B27CD8"/>
    <w:rsid w:val="00B30304"/>
    <w:rsid w:val="00B31A78"/>
    <w:rsid w:val="00B34290"/>
    <w:rsid w:val="00B34B3B"/>
    <w:rsid w:val="00B368E1"/>
    <w:rsid w:val="00B37C3D"/>
    <w:rsid w:val="00B4505D"/>
    <w:rsid w:val="00B55EA1"/>
    <w:rsid w:val="00B65CB5"/>
    <w:rsid w:val="00B71A76"/>
    <w:rsid w:val="00B72D04"/>
    <w:rsid w:val="00B74C1F"/>
    <w:rsid w:val="00B7623E"/>
    <w:rsid w:val="00B766D0"/>
    <w:rsid w:val="00B825B5"/>
    <w:rsid w:val="00B827F9"/>
    <w:rsid w:val="00B83D9F"/>
    <w:rsid w:val="00B86ACF"/>
    <w:rsid w:val="00B902EB"/>
    <w:rsid w:val="00B90B4C"/>
    <w:rsid w:val="00B953BB"/>
    <w:rsid w:val="00BA2D87"/>
    <w:rsid w:val="00BA4507"/>
    <w:rsid w:val="00BA57CC"/>
    <w:rsid w:val="00BC30F3"/>
    <w:rsid w:val="00BC3EE3"/>
    <w:rsid w:val="00BC42DD"/>
    <w:rsid w:val="00BC6920"/>
    <w:rsid w:val="00BC7A75"/>
    <w:rsid w:val="00BD17C8"/>
    <w:rsid w:val="00BD386A"/>
    <w:rsid w:val="00BD7BFC"/>
    <w:rsid w:val="00BE0AE4"/>
    <w:rsid w:val="00BE130E"/>
    <w:rsid w:val="00BE25A1"/>
    <w:rsid w:val="00BE2662"/>
    <w:rsid w:val="00BE52D7"/>
    <w:rsid w:val="00BF0569"/>
    <w:rsid w:val="00BF0736"/>
    <w:rsid w:val="00C11242"/>
    <w:rsid w:val="00C16113"/>
    <w:rsid w:val="00C17437"/>
    <w:rsid w:val="00C179A8"/>
    <w:rsid w:val="00C17F74"/>
    <w:rsid w:val="00C2594E"/>
    <w:rsid w:val="00C26F61"/>
    <w:rsid w:val="00C278A6"/>
    <w:rsid w:val="00C30A93"/>
    <w:rsid w:val="00C321D0"/>
    <w:rsid w:val="00C46470"/>
    <w:rsid w:val="00C47154"/>
    <w:rsid w:val="00C47B27"/>
    <w:rsid w:val="00C47D75"/>
    <w:rsid w:val="00C54379"/>
    <w:rsid w:val="00C54CB3"/>
    <w:rsid w:val="00C623FD"/>
    <w:rsid w:val="00C65D85"/>
    <w:rsid w:val="00C7428D"/>
    <w:rsid w:val="00C92256"/>
    <w:rsid w:val="00C94FAF"/>
    <w:rsid w:val="00CA0FFC"/>
    <w:rsid w:val="00CA3027"/>
    <w:rsid w:val="00CA31C9"/>
    <w:rsid w:val="00CA4DA9"/>
    <w:rsid w:val="00CC0870"/>
    <w:rsid w:val="00CC7934"/>
    <w:rsid w:val="00CD031B"/>
    <w:rsid w:val="00CE1E03"/>
    <w:rsid w:val="00CE2960"/>
    <w:rsid w:val="00CE5630"/>
    <w:rsid w:val="00CE63DD"/>
    <w:rsid w:val="00CF1635"/>
    <w:rsid w:val="00CF2602"/>
    <w:rsid w:val="00CF29F4"/>
    <w:rsid w:val="00CF3564"/>
    <w:rsid w:val="00CF7C00"/>
    <w:rsid w:val="00D003FF"/>
    <w:rsid w:val="00D014B0"/>
    <w:rsid w:val="00D01B8C"/>
    <w:rsid w:val="00D02A78"/>
    <w:rsid w:val="00D12D23"/>
    <w:rsid w:val="00D13177"/>
    <w:rsid w:val="00D14A1B"/>
    <w:rsid w:val="00D15916"/>
    <w:rsid w:val="00D262E5"/>
    <w:rsid w:val="00D30A7D"/>
    <w:rsid w:val="00D31E6A"/>
    <w:rsid w:val="00D34D3A"/>
    <w:rsid w:val="00D366B8"/>
    <w:rsid w:val="00D428B8"/>
    <w:rsid w:val="00D44706"/>
    <w:rsid w:val="00D459E7"/>
    <w:rsid w:val="00D53431"/>
    <w:rsid w:val="00D55962"/>
    <w:rsid w:val="00D5791B"/>
    <w:rsid w:val="00D60C4C"/>
    <w:rsid w:val="00D64916"/>
    <w:rsid w:val="00D66773"/>
    <w:rsid w:val="00D73276"/>
    <w:rsid w:val="00D82A5C"/>
    <w:rsid w:val="00D83DA6"/>
    <w:rsid w:val="00D9601D"/>
    <w:rsid w:val="00D966A3"/>
    <w:rsid w:val="00DA1728"/>
    <w:rsid w:val="00DA1D5A"/>
    <w:rsid w:val="00DA459C"/>
    <w:rsid w:val="00DB195B"/>
    <w:rsid w:val="00DB2EC7"/>
    <w:rsid w:val="00DB543F"/>
    <w:rsid w:val="00DB5846"/>
    <w:rsid w:val="00DC3A7A"/>
    <w:rsid w:val="00DC3F77"/>
    <w:rsid w:val="00DC47FA"/>
    <w:rsid w:val="00DC61D6"/>
    <w:rsid w:val="00DC7196"/>
    <w:rsid w:val="00DC745D"/>
    <w:rsid w:val="00DC7F93"/>
    <w:rsid w:val="00DD3885"/>
    <w:rsid w:val="00DD6ECD"/>
    <w:rsid w:val="00DE033F"/>
    <w:rsid w:val="00DE1CE2"/>
    <w:rsid w:val="00DF51AF"/>
    <w:rsid w:val="00E0017B"/>
    <w:rsid w:val="00E01EFB"/>
    <w:rsid w:val="00E04046"/>
    <w:rsid w:val="00E0527F"/>
    <w:rsid w:val="00E078B1"/>
    <w:rsid w:val="00E1026A"/>
    <w:rsid w:val="00E12E7E"/>
    <w:rsid w:val="00E164B3"/>
    <w:rsid w:val="00E20451"/>
    <w:rsid w:val="00E230A6"/>
    <w:rsid w:val="00E246AF"/>
    <w:rsid w:val="00E33053"/>
    <w:rsid w:val="00E33CBE"/>
    <w:rsid w:val="00E4021D"/>
    <w:rsid w:val="00E4245C"/>
    <w:rsid w:val="00E438CA"/>
    <w:rsid w:val="00E43BA4"/>
    <w:rsid w:val="00E45EB9"/>
    <w:rsid w:val="00E46E87"/>
    <w:rsid w:val="00E475B1"/>
    <w:rsid w:val="00E52B3E"/>
    <w:rsid w:val="00E53DF4"/>
    <w:rsid w:val="00E54C7A"/>
    <w:rsid w:val="00E55A1D"/>
    <w:rsid w:val="00E66C2A"/>
    <w:rsid w:val="00E75415"/>
    <w:rsid w:val="00E844E3"/>
    <w:rsid w:val="00E852E9"/>
    <w:rsid w:val="00E92EDD"/>
    <w:rsid w:val="00EA03D8"/>
    <w:rsid w:val="00EA27A7"/>
    <w:rsid w:val="00EB047E"/>
    <w:rsid w:val="00EB55B5"/>
    <w:rsid w:val="00EC0334"/>
    <w:rsid w:val="00EC0C38"/>
    <w:rsid w:val="00EC14D8"/>
    <w:rsid w:val="00ED2EBF"/>
    <w:rsid w:val="00ED34A3"/>
    <w:rsid w:val="00ED691C"/>
    <w:rsid w:val="00EE0202"/>
    <w:rsid w:val="00EE2EEC"/>
    <w:rsid w:val="00EE4E9E"/>
    <w:rsid w:val="00EE6253"/>
    <w:rsid w:val="00EF104D"/>
    <w:rsid w:val="00EF1B1F"/>
    <w:rsid w:val="00EF637E"/>
    <w:rsid w:val="00F05748"/>
    <w:rsid w:val="00F10C27"/>
    <w:rsid w:val="00F10EE8"/>
    <w:rsid w:val="00F134B3"/>
    <w:rsid w:val="00F146FA"/>
    <w:rsid w:val="00F15169"/>
    <w:rsid w:val="00F170D9"/>
    <w:rsid w:val="00F17DAE"/>
    <w:rsid w:val="00F333CF"/>
    <w:rsid w:val="00F34BC1"/>
    <w:rsid w:val="00F35F66"/>
    <w:rsid w:val="00F35F95"/>
    <w:rsid w:val="00F37A6C"/>
    <w:rsid w:val="00F40C6C"/>
    <w:rsid w:val="00F40DB4"/>
    <w:rsid w:val="00F40EB6"/>
    <w:rsid w:val="00F416BA"/>
    <w:rsid w:val="00F4365B"/>
    <w:rsid w:val="00F45EE1"/>
    <w:rsid w:val="00F505CD"/>
    <w:rsid w:val="00F50AB8"/>
    <w:rsid w:val="00F53F44"/>
    <w:rsid w:val="00F541FF"/>
    <w:rsid w:val="00F568FC"/>
    <w:rsid w:val="00F60594"/>
    <w:rsid w:val="00F656D9"/>
    <w:rsid w:val="00F6644D"/>
    <w:rsid w:val="00F72514"/>
    <w:rsid w:val="00F75409"/>
    <w:rsid w:val="00F75C67"/>
    <w:rsid w:val="00F77B44"/>
    <w:rsid w:val="00F8048F"/>
    <w:rsid w:val="00F81259"/>
    <w:rsid w:val="00F826D8"/>
    <w:rsid w:val="00F82F35"/>
    <w:rsid w:val="00F8637F"/>
    <w:rsid w:val="00F914B4"/>
    <w:rsid w:val="00F92EAF"/>
    <w:rsid w:val="00F941D4"/>
    <w:rsid w:val="00F94352"/>
    <w:rsid w:val="00F95714"/>
    <w:rsid w:val="00F95B87"/>
    <w:rsid w:val="00F97016"/>
    <w:rsid w:val="00FA23D1"/>
    <w:rsid w:val="00FA6747"/>
    <w:rsid w:val="00FB31AF"/>
    <w:rsid w:val="00FB3F09"/>
    <w:rsid w:val="00FB6142"/>
    <w:rsid w:val="00FC2C04"/>
    <w:rsid w:val="00FC34A0"/>
    <w:rsid w:val="00FC5089"/>
    <w:rsid w:val="00FC514A"/>
    <w:rsid w:val="00FC63FA"/>
    <w:rsid w:val="00FD286C"/>
    <w:rsid w:val="00FD65E0"/>
    <w:rsid w:val="00FD7A5E"/>
    <w:rsid w:val="00FE2EF2"/>
    <w:rsid w:val="00FF1CF3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97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333CF"/>
  </w:style>
  <w:style w:type="paragraph" w:styleId="a4">
    <w:name w:val="Balloon Text"/>
    <w:basedOn w:val="a"/>
    <w:link w:val="a5"/>
    <w:uiPriority w:val="99"/>
    <w:semiHidden/>
    <w:unhideWhenUsed/>
    <w:rsid w:val="00F33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33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572C4"/>
    <w:pPr>
      <w:ind w:leftChars="400" w:left="840"/>
    </w:pPr>
  </w:style>
  <w:style w:type="table" w:styleId="a7">
    <w:name w:val="Table Grid"/>
    <w:basedOn w:val="a1"/>
    <w:uiPriority w:val="59"/>
    <w:rsid w:val="003C30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845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54E0"/>
  </w:style>
  <w:style w:type="paragraph" w:styleId="aa">
    <w:name w:val="footer"/>
    <w:basedOn w:val="a"/>
    <w:link w:val="ab"/>
    <w:uiPriority w:val="99"/>
    <w:unhideWhenUsed/>
    <w:rsid w:val="008454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54E0"/>
  </w:style>
  <w:style w:type="character" w:styleId="ac">
    <w:name w:val="annotation reference"/>
    <w:basedOn w:val="a0"/>
    <w:uiPriority w:val="99"/>
    <w:semiHidden/>
    <w:unhideWhenUsed/>
    <w:rsid w:val="00D5343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343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343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43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3431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F54EF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F54EF"/>
    <w:rPr>
      <w:rFonts w:asciiTheme="minorEastAsia" w:hAnsiTheme="minorEastAsia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36C0"/>
    <w:pPr>
      <w:jc w:val="left"/>
    </w:pPr>
    <w:rPr>
      <w:kern w:val="0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9E3DD5"/>
    <w:pPr>
      <w:jc w:val="left"/>
    </w:pPr>
    <w:rPr>
      <w:rFonts w:ascii="PMingLiU" w:eastAsia="PMingLiU" w:hAnsi="PMingLiU"/>
      <w:kern w:val="0"/>
      <w:sz w:val="24"/>
      <w:szCs w:val="24"/>
      <w:lang w:eastAsia="en-US"/>
    </w:rPr>
  </w:style>
  <w:style w:type="character" w:customStyle="1" w:styleId="af4">
    <w:name w:val="本文 (文字)"/>
    <w:basedOn w:val="a0"/>
    <w:link w:val="af3"/>
    <w:uiPriority w:val="1"/>
    <w:rsid w:val="009E3DD5"/>
    <w:rPr>
      <w:rFonts w:ascii="PMingLiU" w:eastAsia="PMingLiU" w:hAnsi="PMingLiU"/>
      <w:kern w:val="0"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317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footnote text"/>
    <w:basedOn w:val="a"/>
    <w:link w:val="af6"/>
    <w:rsid w:val="00C278A6"/>
    <w:rPr>
      <w:rFonts w:ascii="Garamond" w:eastAsia="ＭＳ 明朝" w:hAnsi="Garamond" w:cs="Times New Roman"/>
      <w:sz w:val="20"/>
      <w:szCs w:val="20"/>
    </w:rPr>
  </w:style>
  <w:style w:type="character" w:customStyle="1" w:styleId="af6">
    <w:name w:val="脚注文字列 (文字)"/>
    <w:basedOn w:val="a0"/>
    <w:link w:val="af5"/>
    <w:rsid w:val="00C278A6"/>
    <w:rPr>
      <w:rFonts w:ascii="Garamond" w:eastAsia="ＭＳ 明朝" w:hAnsi="Garamond" w:cs="Times New Roman"/>
      <w:sz w:val="20"/>
      <w:szCs w:val="20"/>
    </w:rPr>
  </w:style>
  <w:style w:type="character" w:styleId="af7">
    <w:name w:val="footnote reference"/>
    <w:rsid w:val="00C278A6"/>
    <w:rPr>
      <w:vertAlign w:val="superscript"/>
    </w:rPr>
  </w:style>
  <w:style w:type="paragraph" w:styleId="af8">
    <w:name w:val="No Spacing"/>
    <w:uiPriority w:val="1"/>
    <w:qFormat/>
    <w:rsid w:val="001E01F1"/>
    <w:pPr>
      <w:widowControl w:val="0"/>
      <w:jc w:val="both"/>
    </w:pPr>
  </w:style>
  <w:style w:type="table" w:customStyle="1" w:styleId="1">
    <w:name w:val="表 (格子)1"/>
    <w:basedOn w:val="a1"/>
    <w:next w:val="a7"/>
    <w:uiPriority w:val="59"/>
    <w:rsid w:val="00CE63D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3F22-0B08-40CF-BDFB-0B999F9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6:26:00Z</dcterms:created>
  <dcterms:modified xsi:type="dcterms:W3CDTF">2026-06-03T06:26:00Z</dcterms:modified>
</cp:coreProperties>
</file>